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7" w:type="dxa"/>
        <w:tblInd w:w="817" w:type="dxa"/>
        <w:tblLook w:val="01E0"/>
      </w:tblPr>
      <w:tblGrid>
        <w:gridCol w:w="4961"/>
        <w:gridCol w:w="3686"/>
      </w:tblGrid>
      <w:tr w:rsidR="00AA166B" w:rsidRPr="00DE7BDF" w:rsidTr="00F01550">
        <w:trPr>
          <w:trHeight w:val="1831"/>
        </w:trPr>
        <w:tc>
          <w:tcPr>
            <w:tcW w:w="4961" w:type="dxa"/>
          </w:tcPr>
          <w:p w:rsidR="00AA166B" w:rsidRPr="00DE7BDF" w:rsidRDefault="00AA166B" w:rsidP="00876B5D">
            <w:pPr>
              <w:keepNext/>
              <w:keepLines/>
              <w:widowControl/>
              <w:suppressLineNumbers/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</w:p>
        </w:tc>
        <w:tc>
          <w:tcPr>
            <w:tcW w:w="3686" w:type="dxa"/>
          </w:tcPr>
          <w:p w:rsidR="00AA166B" w:rsidRPr="001F1A23" w:rsidRDefault="00AA166B" w:rsidP="00876B5D">
            <w:pPr>
              <w:keepNext/>
              <w:keepLines/>
              <w:widowControl/>
              <w:suppressLineNumbers/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A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A166B" w:rsidRPr="00DE7BDF" w:rsidRDefault="00AA166B" w:rsidP="00876B5D">
            <w:pPr>
              <w:keepNext/>
              <w:keepLines/>
              <w:widowControl/>
              <w:suppressLineNumbers/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A166B" w:rsidRPr="00DE7BDF" w:rsidRDefault="00876B5D" w:rsidP="00876B5D">
            <w:pPr>
              <w:keepNext/>
              <w:keepLines/>
              <w:widowControl/>
              <w:suppressLineNumbers/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«Фольклорная» г.Кирова</w:t>
            </w:r>
          </w:p>
          <w:p w:rsidR="00AA166B" w:rsidRPr="00DE7BDF" w:rsidRDefault="00164190" w:rsidP="00876B5D">
            <w:pPr>
              <w:keepNext/>
              <w:keepLines/>
              <w:widowControl/>
              <w:suppressLineNumbers/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876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876B5D">
              <w:rPr>
                <w:rFonts w:ascii="Times New Roman" w:eastAsia="Times New Roman" w:hAnsi="Times New Roman" w:cs="Times New Roman"/>
                <w:sz w:val="28"/>
                <w:szCs w:val="28"/>
              </w:rPr>
              <w:t>Я.А.Житник</w:t>
            </w:r>
          </w:p>
          <w:p w:rsidR="00AA166B" w:rsidRPr="00DE7BDF" w:rsidRDefault="00AA166B" w:rsidP="00876B5D">
            <w:pPr>
              <w:keepNext/>
              <w:keepLines/>
              <w:widowControl/>
              <w:suppressLineNumbers/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BDF">
              <w:rPr>
                <w:rFonts w:ascii="Times New Roman" w:eastAsia="Times New Roman" w:hAnsi="Times New Roman" w:cs="Times New Roman"/>
                <w:sz w:val="28"/>
                <w:szCs w:val="28"/>
              </w:rPr>
              <w:t>«__</w:t>
            </w:r>
            <w:r w:rsidR="001F1A2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8D40C0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 2018</w:t>
            </w:r>
            <w:r w:rsidR="009E4095" w:rsidRPr="00DE7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7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A166B" w:rsidRPr="00DE7BDF" w:rsidRDefault="00AA166B" w:rsidP="00876B5D">
      <w:pPr>
        <w:keepNext/>
        <w:keepLines/>
        <w:widowControl/>
        <w:suppressLineNumbers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66B" w:rsidRPr="00DE7BDF" w:rsidRDefault="00AA166B" w:rsidP="00876B5D">
      <w:pPr>
        <w:keepNext/>
        <w:keepLines/>
        <w:widowControl/>
        <w:suppressLineNumbers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AA166B" w:rsidRPr="00876B5D" w:rsidRDefault="00AA166B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40" w:firstLine="0"/>
        <w:contextualSpacing/>
        <w:rPr>
          <w:b/>
          <w:sz w:val="32"/>
          <w:szCs w:val="32"/>
        </w:rPr>
      </w:pPr>
      <w:r w:rsidRPr="00876B5D">
        <w:rPr>
          <w:b/>
          <w:sz w:val="32"/>
          <w:szCs w:val="32"/>
        </w:rPr>
        <w:t>КОДЕКС</w:t>
      </w:r>
    </w:p>
    <w:p w:rsidR="00AA166B" w:rsidRPr="00876B5D" w:rsidRDefault="00AA166B" w:rsidP="001F1A23">
      <w:pPr>
        <w:pStyle w:val="20"/>
        <w:keepNext/>
        <w:keepLines/>
        <w:widowControl/>
        <w:suppressLineNumbers/>
        <w:shd w:val="clear" w:color="auto" w:fill="auto"/>
        <w:suppressAutoHyphens/>
        <w:spacing w:line="240" w:lineRule="auto"/>
        <w:ind w:right="40"/>
        <w:contextualSpacing/>
        <w:rPr>
          <w:sz w:val="32"/>
          <w:szCs w:val="32"/>
        </w:rPr>
      </w:pPr>
      <w:r w:rsidRPr="00876B5D">
        <w:rPr>
          <w:sz w:val="32"/>
          <w:szCs w:val="32"/>
        </w:rPr>
        <w:t>ЭТИКИ И СЛУЖЕБНОГО ПОВЕДЕНИЯ РАБОТНИКОВ</w:t>
      </w:r>
    </w:p>
    <w:p w:rsidR="00AA166B" w:rsidRPr="00876B5D" w:rsidRDefault="00876B5D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76B5D">
        <w:rPr>
          <w:rFonts w:ascii="Times New Roman" w:hAnsi="Times New Roman" w:cs="Times New Roman"/>
          <w:b/>
          <w:sz w:val="32"/>
          <w:szCs w:val="32"/>
        </w:rPr>
        <w:t>МБ</w:t>
      </w:r>
      <w:r w:rsidR="009E4095" w:rsidRPr="00876B5D">
        <w:rPr>
          <w:rFonts w:ascii="Times New Roman" w:hAnsi="Times New Roman" w:cs="Times New Roman"/>
          <w:b/>
          <w:sz w:val="32"/>
          <w:szCs w:val="32"/>
        </w:rPr>
        <w:t xml:space="preserve">УДО «Детская </w:t>
      </w:r>
      <w:r w:rsidR="00AA166B" w:rsidRPr="00876B5D">
        <w:rPr>
          <w:rFonts w:ascii="Times New Roman" w:hAnsi="Times New Roman" w:cs="Times New Roman"/>
          <w:b/>
          <w:sz w:val="32"/>
          <w:szCs w:val="32"/>
        </w:rPr>
        <w:t xml:space="preserve">школа </w:t>
      </w:r>
      <w:r w:rsidRPr="00876B5D">
        <w:rPr>
          <w:rFonts w:ascii="Times New Roman" w:hAnsi="Times New Roman" w:cs="Times New Roman"/>
          <w:b/>
          <w:sz w:val="32"/>
          <w:szCs w:val="32"/>
        </w:rPr>
        <w:t>искусств «Фольклорная</w:t>
      </w:r>
      <w:r w:rsidR="00AA166B" w:rsidRPr="00876B5D">
        <w:rPr>
          <w:rFonts w:ascii="Times New Roman" w:hAnsi="Times New Roman" w:cs="Times New Roman"/>
          <w:b/>
          <w:sz w:val="32"/>
          <w:szCs w:val="32"/>
        </w:rPr>
        <w:t>»</w:t>
      </w:r>
      <w:r w:rsidRPr="00876B5D">
        <w:rPr>
          <w:rFonts w:ascii="Times New Roman" w:hAnsi="Times New Roman" w:cs="Times New Roman"/>
          <w:b/>
          <w:sz w:val="32"/>
          <w:szCs w:val="32"/>
        </w:rPr>
        <w:t xml:space="preserve"> г.Кирова</w:t>
      </w: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1550" w:rsidRPr="00DE7BDF" w:rsidRDefault="00F0155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AA166B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166B" w:rsidRPr="00DE7BDF" w:rsidRDefault="008D40C0" w:rsidP="001F1A23">
      <w:pPr>
        <w:keepNext/>
        <w:keepLines/>
        <w:widowControl/>
        <w:suppressLineNumbers/>
        <w:tabs>
          <w:tab w:val="left" w:pos="720"/>
        </w:tabs>
        <w:suppressAutoHyphens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ров 2018</w:t>
      </w:r>
    </w:p>
    <w:p w:rsidR="00AA166B" w:rsidRPr="00DE7BDF" w:rsidRDefault="00AA166B" w:rsidP="001F1A23">
      <w:pPr>
        <w:keepNext/>
        <w:keepLines/>
        <w:widowControl/>
        <w:suppressLineNumbers/>
        <w:suppressAutoHyphens/>
        <w:contextualSpacing/>
        <w:rPr>
          <w:rFonts w:ascii="Times New Roman" w:eastAsia="Times New Roman" w:hAnsi="Times New Roman" w:cs="Times New Roman"/>
          <w:spacing w:val="20"/>
          <w:sz w:val="18"/>
          <w:szCs w:val="18"/>
        </w:rPr>
      </w:pPr>
    </w:p>
    <w:bookmarkEnd w:id="0"/>
    <w:p w:rsidR="00F01550" w:rsidRPr="00DE7BDF" w:rsidRDefault="00F01550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left"/>
        <w:rPr>
          <w:b/>
          <w:sz w:val="24"/>
          <w:szCs w:val="24"/>
        </w:rPr>
      </w:pPr>
    </w:p>
    <w:p w:rsidR="00F01550" w:rsidRDefault="00F01550" w:rsidP="001F1A23">
      <w:pPr>
        <w:pStyle w:val="Default"/>
        <w:keepNext/>
        <w:keepLines/>
        <w:suppressLineNumbers/>
        <w:suppressAutoHyphens/>
        <w:ind w:firstLine="708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Кодекс этики и служебного поведения</w:t>
      </w:r>
      <w:r w:rsidR="00876B5D">
        <w:rPr>
          <w:sz w:val="28"/>
          <w:szCs w:val="28"/>
        </w:rPr>
        <w:t xml:space="preserve"> работников (далее – Кодекс) МБУДО «Детская школа искусств «Фольклорная</w:t>
      </w:r>
      <w:r w:rsidRPr="00DE7BDF">
        <w:rPr>
          <w:sz w:val="28"/>
          <w:szCs w:val="28"/>
        </w:rPr>
        <w:t>»</w:t>
      </w:r>
      <w:r w:rsidR="00876B5D">
        <w:rPr>
          <w:sz w:val="28"/>
          <w:szCs w:val="28"/>
        </w:rPr>
        <w:t xml:space="preserve"> г.Кирова</w:t>
      </w:r>
      <w:r w:rsidRPr="00DE7BDF">
        <w:rPr>
          <w:sz w:val="28"/>
          <w:szCs w:val="28"/>
        </w:rPr>
        <w:t xml:space="preserve"> разработан в соответствии </w:t>
      </w:r>
      <w:r w:rsidR="002947D0" w:rsidRPr="00DE7BDF">
        <w:rPr>
          <w:sz w:val="28"/>
          <w:szCs w:val="28"/>
        </w:rPr>
        <w:t>Конституцией Российской Федерации, Трудовым кодексом</w:t>
      </w:r>
      <w:r w:rsidRPr="00DE7BDF">
        <w:rPr>
          <w:sz w:val="28"/>
          <w:szCs w:val="28"/>
        </w:rPr>
        <w:t xml:space="preserve"> Ро</w:t>
      </w:r>
      <w:r w:rsidR="002947D0" w:rsidRPr="00DE7BDF">
        <w:rPr>
          <w:sz w:val="28"/>
          <w:szCs w:val="28"/>
        </w:rPr>
        <w:t>ссийской Федерации, Федеральным законом</w:t>
      </w:r>
      <w:r w:rsidRPr="00DE7BDF">
        <w:rPr>
          <w:sz w:val="28"/>
          <w:szCs w:val="28"/>
        </w:rPr>
        <w:t xml:space="preserve"> «О противодействии коррупции» № 273-Ф</w:t>
      </w:r>
      <w:r w:rsidR="002947D0" w:rsidRPr="00DE7BDF">
        <w:rPr>
          <w:sz w:val="28"/>
          <w:szCs w:val="28"/>
        </w:rPr>
        <w:t>З от 25.12.2008 г., Федеральным законом</w:t>
      </w:r>
      <w:r w:rsidRPr="00DE7BDF">
        <w:rPr>
          <w:sz w:val="28"/>
          <w:szCs w:val="28"/>
        </w:rPr>
        <w:t xml:space="preserve"> «Об образовании в РФ»</w:t>
      </w:r>
      <w:r w:rsidR="002947D0" w:rsidRPr="00DE7BDF">
        <w:rPr>
          <w:sz w:val="28"/>
          <w:szCs w:val="28"/>
        </w:rPr>
        <w:t xml:space="preserve"> № 273-ФЗ от 29.12.2012г.</w:t>
      </w:r>
      <w:r w:rsidRPr="00DE7BDF">
        <w:rPr>
          <w:sz w:val="28"/>
          <w:szCs w:val="28"/>
        </w:rPr>
        <w:t xml:space="preserve">, а также основан на общепринятых нравственных принципах и нормах российского общества и государства. </w:t>
      </w:r>
    </w:p>
    <w:p w:rsidR="001F1A23" w:rsidRPr="00DE7BDF" w:rsidRDefault="001F1A23" w:rsidP="001F1A23">
      <w:pPr>
        <w:pStyle w:val="Default"/>
        <w:keepNext/>
        <w:keepLines/>
        <w:suppressLineNumbers/>
        <w:suppressAutoHyphens/>
        <w:ind w:firstLine="708"/>
        <w:contextualSpacing/>
        <w:jc w:val="both"/>
        <w:rPr>
          <w:sz w:val="28"/>
          <w:szCs w:val="28"/>
        </w:rPr>
      </w:pPr>
    </w:p>
    <w:p w:rsidR="00F01550" w:rsidRPr="00DE7BDF" w:rsidRDefault="00F01550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rPr>
          <w:b/>
          <w:sz w:val="24"/>
          <w:szCs w:val="24"/>
        </w:rPr>
      </w:pPr>
      <w:r w:rsidRPr="00DE7BDF">
        <w:rPr>
          <w:b/>
          <w:bCs/>
          <w:sz w:val="28"/>
          <w:szCs w:val="28"/>
        </w:rPr>
        <w:t>1. Общие положения</w:t>
      </w:r>
    </w:p>
    <w:p w:rsidR="00F01550" w:rsidRPr="00DE7BDF" w:rsidRDefault="00F01550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rPr>
          <w:b/>
          <w:sz w:val="24"/>
          <w:szCs w:val="24"/>
        </w:rPr>
      </w:pPr>
    </w:p>
    <w:p w:rsidR="00381EE6" w:rsidRDefault="00F01550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1.1. Кодекс представляет собой свод общих принципов профессиональной служебной этики и основных правил служебного поведения, которыми должны руко</w:t>
      </w:r>
      <w:r w:rsidR="00876B5D">
        <w:rPr>
          <w:sz w:val="28"/>
          <w:szCs w:val="28"/>
        </w:rPr>
        <w:t xml:space="preserve">водствоваться работники ДШИ </w:t>
      </w:r>
      <w:r w:rsidRPr="00DE7BDF">
        <w:rPr>
          <w:sz w:val="28"/>
          <w:szCs w:val="28"/>
        </w:rPr>
        <w:t xml:space="preserve"> независимо от занимаемой ими должности. </w:t>
      </w:r>
    </w:p>
    <w:p w:rsidR="00F01550" w:rsidRPr="00DE7BDF" w:rsidRDefault="00F01550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F01550" w:rsidRPr="00DE7BDF" w:rsidRDefault="00F01550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0276E3" w:rsidRPr="00DE7BDF" w:rsidRDefault="000276E3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</w:p>
    <w:p w:rsidR="00F01550" w:rsidRPr="00DE7BDF" w:rsidRDefault="00F01550" w:rsidP="001F1A23">
      <w:pPr>
        <w:pStyle w:val="Default"/>
        <w:keepNext/>
        <w:keepLines/>
        <w:suppressLineNumbers/>
        <w:suppressAutoHyphens/>
        <w:contextualSpacing/>
        <w:jc w:val="center"/>
        <w:rPr>
          <w:sz w:val="28"/>
          <w:szCs w:val="28"/>
        </w:rPr>
      </w:pPr>
      <w:r w:rsidRPr="00DE7BDF">
        <w:rPr>
          <w:b/>
          <w:bCs/>
          <w:sz w:val="28"/>
          <w:szCs w:val="28"/>
        </w:rPr>
        <w:t>2. Основные обязанности, принципы и правила служебного поведения работников М</w:t>
      </w:r>
      <w:r w:rsidR="00876B5D">
        <w:rPr>
          <w:b/>
          <w:bCs/>
          <w:sz w:val="28"/>
          <w:szCs w:val="28"/>
        </w:rPr>
        <w:t>Б</w:t>
      </w:r>
      <w:r w:rsidR="00B50F77" w:rsidRPr="00DE7BDF">
        <w:rPr>
          <w:b/>
          <w:bCs/>
          <w:sz w:val="28"/>
          <w:szCs w:val="28"/>
        </w:rPr>
        <w:t xml:space="preserve">УДО ДШИ </w:t>
      </w:r>
      <w:r w:rsidR="00876B5D">
        <w:rPr>
          <w:b/>
          <w:bCs/>
          <w:sz w:val="28"/>
          <w:szCs w:val="28"/>
        </w:rPr>
        <w:t>«Фольклорная»</w:t>
      </w:r>
    </w:p>
    <w:p w:rsidR="00F01550" w:rsidRPr="00DE7BDF" w:rsidRDefault="00F01550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rPr>
          <w:b/>
          <w:sz w:val="24"/>
          <w:szCs w:val="24"/>
        </w:rPr>
      </w:pPr>
    </w:p>
    <w:p w:rsidR="00F01550" w:rsidRPr="00DE7BDF" w:rsidRDefault="00F01550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2.1. В соответствии со ст. 21 Трудового кодекса РФ работник обязан: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36"/>
        </w:numPr>
        <w:suppressLineNumbers/>
        <w:suppressAutoHyphens/>
        <w:spacing w:after="8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добросовестно выполнять свои трудовые обязанности, возложенные на него трудовым договором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suppressAutoHyphens/>
        <w:spacing w:after="8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соблюдать правила внутреннего трудового распорядка</w:t>
      </w:r>
      <w:r w:rsidR="00B50F77" w:rsidRPr="00DE7BDF">
        <w:rPr>
          <w:sz w:val="28"/>
          <w:szCs w:val="28"/>
        </w:rPr>
        <w:t>;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suppressAutoHyphens/>
        <w:spacing w:after="8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облюдать трудовую дисциплину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suppressAutoHyphens/>
        <w:spacing w:after="8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выполнять установленные нормы труда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suppressAutoHyphens/>
        <w:spacing w:after="8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облюдать требования по охране труда и обеспечению безопасности труда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suppressAutoHyphens/>
        <w:spacing w:after="8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ихся у работодателя, если работодатель несет ответственность за сохранность этого имущества). </w:t>
      </w:r>
    </w:p>
    <w:p w:rsidR="00613DCD" w:rsidRPr="00DE7BDF" w:rsidRDefault="00F01550" w:rsidP="00381EE6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lastRenderedPageBreak/>
        <w:t>2.2. Основные принципы служебного поведения работников являются основой поведения граждан в связи с нахожден</w:t>
      </w:r>
      <w:r w:rsidR="000276E3" w:rsidRPr="00DE7BDF">
        <w:rPr>
          <w:sz w:val="28"/>
          <w:szCs w:val="28"/>
        </w:rPr>
        <w:t>ием их в трудовых отношениях с Д</w:t>
      </w:r>
      <w:r w:rsidRPr="00DE7BDF">
        <w:rPr>
          <w:sz w:val="28"/>
          <w:szCs w:val="28"/>
        </w:rPr>
        <w:t>Ш</w:t>
      </w:r>
      <w:r w:rsidR="00876B5D">
        <w:rPr>
          <w:sz w:val="28"/>
          <w:szCs w:val="28"/>
        </w:rPr>
        <w:t>И</w:t>
      </w:r>
      <w:r w:rsidRPr="00DE7BDF">
        <w:rPr>
          <w:sz w:val="28"/>
          <w:szCs w:val="28"/>
        </w:rPr>
        <w:t xml:space="preserve">. </w:t>
      </w:r>
    </w:p>
    <w:p w:rsidR="00F01550" w:rsidRPr="00DE7BDF" w:rsidRDefault="00F01550" w:rsidP="001F1A23">
      <w:pPr>
        <w:pStyle w:val="Default"/>
        <w:keepNext/>
        <w:keepLines/>
        <w:suppressLineNumbers/>
        <w:suppressAutoHyphens/>
        <w:ind w:left="-284" w:firstLine="710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Работники, осознавая ответственность перед гражданами, обществом и государством, призваны: </w:t>
      </w:r>
    </w:p>
    <w:p w:rsidR="00F01550" w:rsidRPr="00381EE6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tabs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381EE6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</w:t>
      </w:r>
      <w:r w:rsidR="000276E3" w:rsidRPr="00381EE6">
        <w:rPr>
          <w:sz w:val="28"/>
          <w:szCs w:val="28"/>
        </w:rPr>
        <w:t>мысл и содержание деятельности Д</w:t>
      </w:r>
      <w:r w:rsidRPr="00381EE6">
        <w:rPr>
          <w:sz w:val="28"/>
          <w:szCs w:val="28"/>
        </w:rPr>
        <w:t>Ш</w:t>
      </w:r>
      <w:r w:rsidR="000276E3" w:rsidRPr="00381EE6">
        <w:rPr>
          <w:sz w:val="28"/>
          <w:szCs w:val="28"/>
        </w:rPr>
        <w:t>И</w:t>
      </w:r>
      <w:r w:rsidRPr="00381EE6">
        <w:rPr>
          <w:sz w:val="28"/>
          <w:szCs w:val="28"/>
        </w:rPr>
        <w:t xml:space="preserve">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tabs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DE7BDF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tabs>
          <w:tab w:val="left" w:pos="709"/>
        </w:tabs>
        <w:suppressAutoHyphens/>
        <w:ind w:left="426" w:right="60" w:hanging="357"/>
        <w:contextualSpacing/>
        <w:jc w:val="both"/>
        <w:rPr>
          <w:b/>
        </w:rPr>
      </w:pPr>
      <w:r w:rsidRPr="00DE7BDF">
        <w:rPr>
          <w:sz w:val="28"/>
          <w:szCs w:val="28"/>
        </w:rPr>
        <w:t>о</w:t>
      </w:r>
      <w:r w:rsidR="000276E3" w:rsidRPr="00DE7BDF">
        <w:rPr>
          <w:sz w:val="28"/>
          <w:szCs w:val="28"/>
        </w:rPr>
        <w:t>беспечивать эффективную работу Д</w:t>
      </w:r>
      <w:r w:rsidRPr="00DE7BDF">
        <w:rPr>
          <w:sz w:val="28"/>
          <w:szCs w:val="28"/>
        </w:rPr>
        <w:t>Ш</w:t>
      </w:r>
      <w:r w:rsidR="00876B5D">
        <w:rPr>
          <w:sz w:val="28"/>
          <w:szCs w:val="28"/>
        </w:rPr>
        <w:t>И</w:t>
      </w:r>
      <w:r w:rsidRPr="00DE7BDF">
        <w:rPr>
          <w:sz w:val="28"/>
          <w:szCs w:val="28"/>
        </w:rPr>
        <w:t xml:space="preserve">; </w:t>
      </w:r>
    </w:p>
    <w:p w:rsidR="00F01550" w:rsidRPr="00DE7BDF" w:rsidRDefault="00F01550" w:rsidP="001F1A23">
      <w:pPr>
        <w:pStyle w:val="Default"/>
        <w:keepNext/>
        <w:keepLines/>
        <w:numPr>
          <w:ilvl w:val="0"/>
          <w:numId w:val="26"/>
        </w:numPr>
        <w:suppressLineNumbers/>
        <w:tabs>
          <w:tab w:val="left" w:pos="709"/>
        </w:tabs>
        <w:suppressAutoHyphens/>
        <w:ind w:left="426" w:right="60" w:hanging="357"/>
        <w:contextualSpacing/>
        <w:jc w:val="both"/>
        <w:rPr>
          <w:b/>
        </w:rPr>
      </w:pPr>
      <w:r w:rsidRPr="00DE7BDF">
        <w:rPr>
          <w:sz w:val="28"/>
          <w:szCs w:val="28"/>
        </w:rPr>
        <w:t xml:space="preserve">осуществлять свою деятельность в пределах </w:t>
      </w:r>
      <w:r w:rsidR="000276E3" w:rsidRPr="00DE7BDF">
        <w:rPr>
          <w:sz w:val="28"/>
          <w:szCs w:val="28"/>
        </w:rPr>
        <w:t>предмета и целей деятельности Д</w:t>
      </w:r>
      <w:r w:rsidRPr="00DE7BDF">
        <w:rPr>
          <w:sz w:val="28"/>
          <w:szCs w:val="28"/>
        </w:rPr>
        <w:t>Ш</w:t>
      </w:r>
      <w:r w:rsidR="00876B5D">
        <w:rPr>
          <w:sz w:val="28"/>
          <w:szCs w:val="28"/>
        </w:rPr>
        <w:t>И</w:t>
      </w:r>
      <w:r w:rsidRPr="00DE7BDF">
        <w:rPr>
          <w:sz w:val="28"/>
          <w:szCs w:val="28"/>
        </w:rPr>
        <w:t>;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7"/>
        </w:numPr>
        <w:suppressLineNumbers/>
        <w:tabs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7"/>
        </w:numPr>
        <w:suppressLineNumbers/>
        <w:tabs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7"/>
        </w:numPr>
        <w:suppressLineNumbers/>
        <w:tabs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облюдать беспристрастность, исключающую возможность влияния на их деятельность решений политических партий и общественных объединений; 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7"/>
        </w:numPr>
        <w:suppressLineNumbers/>
        <w:tabs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облюдать нормы профессиональной этики и правила делового поведения; </w:t>
      </w:r>
    </w:p>
    <w:p w:rsidR="00DE7BDF" w:rsidRPr="00DE7BDF" w:rsidRDefault="000276E3" w:rsidP="001F1A23">
      <w:pPr>
        <w:pStyle w:val="Default"/>
        <w:keepNext/>
        <w:keepLines/>
        <w:numPr>
          <w:ilvl w:val="0"/>
          <w:numId w:val="27"/>
        </w:numPr>
        <w:suppressLineNumbers/>
        <w:tabs>
          <w:tab w:val="left" w:pos="709"/>
        </w:tabs>
        <w:suppressAutoHyphens/>
        <w:ind w:left="414" w:hanging="357"/>
        <w:contextualSpacing/>
        <w:jc w:val="both"/>
        <w:rPr>
          <w:b/>
        </w:rPr>
      </w:pPr>
      <w:r w:rsidRPr="00DE7BDF">
        <w:rPr>
          <w:sz w:val="28"/>
          <w:szCs w:val="28"/>
        </w:rPr>
        <w:t xml:space="preserve">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 </w:t>
      </w:r>
    </w:p>
    <w:p w:rsidR="00F01550" w:rsidRPr="00DE7BDF" w:rsidRDefault="000276E3" w:rsidP="001F1A23">
      <w:pPr>
        <w:pStyle w:val="Default"/>
        <w:keepNext/>
        <w:keepLines/>
        <w:numPr>
          <w:ilvl w:val="0"/>
          <w:numId w:val="27"/>
        </w:numPr>
        <w:suppressLineNumbers/>
        <w:tabs>
          <w:tab w:val="left" w:pos="709"/>
        </w:tabs>
        <w:suppressAutoHyphens/>
        <w:ind w:left="414" w:hanging="357"/>
        <w:contextualSpacing/>
        <w:jc w:val="both"/>
        <w:rPr>
          <w:b/>
        </w:rPr>
      </w:pPr>
      <w:r w:rsidRPr="00DE7BDF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ному согласию;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8"/>
        </w:numPr>
        <w:suppressLineNumbers/>
        <w:tabs>
          <w:tab w:val="left" w:pos="426"/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8"/>
        </w:numPr>
        <w:suppressLineNumbers/>
        <w:tabs>
          <w:tab w:val="left" w:pos="426"/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не создавать условия для получения надлежащей выгоды, пользуясь своим служебным положением; 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8"/>
        </w:numPr>
        <w:suppressLineNumbers/>
        <w:tabs>
          <w:tab w:val="left" w:pos="426"/>
          <w:tab w:val="left" w:pos="709"/>
        </w:tabs>
        <w:suppressAutoHyphens/>
        <w:ind w:left="426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воздерживаться от публичных высказываний, суждений и оценок в</w:t>
      </w:r>
      <w:r w:rsidR="00876B5D">
        <w:rPr>
          <w:sz w:val="28"/>
          <w:szCs w:val="28"/>
        </w:rPr>
        <w:t xml:space="preserve"> отношении деятельности ДШИ</w:t>
      </w:r>
      <w:r w:rsidRPr="00DE7BDF">
        <w:rPr>
          <w:sz w:val="28"/>
          <w:szCs w:val="28"/>
        </w:rPr>
        <w:t xml:space="preserve">, его директора, если это не входит в должностные обязанности работника; </w:t>
      </w:r>
    </w:p>
    <w:p w:rsidR="000276E3" w:rsidRPr="00DE7BDF" w:rsidRDefault="000276E3" w:rsidP="001F1A23">
      <w:pPr>
        <w:pStyle w:val="Default"/>
        <w:keepNext/>
        <w:keepLines/>
        <w:pageBreakBefore/>
        <w:numPr>
          <w:ilvl w:val="0"/>
          <w:numId w:val="28"/>
        </w:numPr>
        <w:suppressLineNumbers/>
        <w:tabs>
          <w:tab w:val="left" w:pos="709"/>
          <w:tab w:val="left" w:pos="1134"/>
        </w:tabs>
        <w:suppressAutoHyphens/>
        <w:ind w:left="993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lastRenderedPageBreak/>
        <w:t>со</w:t>
      </w:r>
      <w:r w:rsidR="00876B5D">
        <w:rPr>
          <w:sz w:val="28"/>
          <w:szCs w:val="28"/>
        </w:rPr>
        <w:t>блюдать установленные в ДШИ</w:t>
      </w:r>
      <w:r w:rsidRPr="00DE7BDF">
        <w:rPr>
          <w:sz w:val="28"/>
          <w:szCs w:val="28"/>
        </w:rPr>
        <w:t xml:space="preserve"> правила предоставления служебной информации и публичных выступлений; </w:t>
      </w:r>
    </w:p>
    <w:p w:rsidR="00DE7BDF" w:rsidRPr="00DE7BDF" w:rsidRDefault="000276E3" w:rsidP="001F1A23">
      <w:pPr>
        <w:pStyle w:val="a6"/>
        <w:keepNext/>
        <w:keepLines/>
        <w:widowControl/>
        <w:numPr>
          <w:ilvl w:val="0"/>
          <w:numId w:val="29"/>
        </w:numPr>
        <w:suppressLineNumbers/>
        <w:tabs>
          <w:tab w:val="left" w:pos="709"/>
          <w:tab w:val="left" w:pos="1134"/>
        </w:tabs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</w:t>
      </w:r>
      <w:r w:rsidR="00876B5D">
        <w:rPr>
          <w:rFonts w:ascii="Times New Roman" w:hAnsi="Times New Roman" w:cs="Times New Roman"/>
          <w:sz w:val="28"/>
          <w:szCs w:val="28"/>
        </w:rPr>
        <w:t>ванию общества о работе ДШИ</w:t>
      </w:r>
      <w:r w:rsidRPr="00DE7BDF">
        <w:rPr>
          <w:rFonts w:ascii="Times New Roman" w:hAnsi="Times New Roman" w:cs="Times New Roman"/>
          <w:sz w:val="28"/>
          <w:szCs w:val="28"/>
        </w:rPr>
        <w:t>;</w:t>
      </w:r>
    </w:p>
    <w:p w:rsidR="000276E3" w:rsidRPr="00DE7BDF" w:rsidRDefault="000276E3" w:rsidP="001F1A23">
      <w:pPr>
        <w:pStyle w:val="a6"/>
        <w:keepNext/>
        <w:keepLines/>
        <w:widowControl/>
        <w:numPr>
          <w:ilvl w:val="0"/>
          <w:numId w:val="29"/>
        </w:numPr>
        <w:suppressLineNumbers/>
        <w:tabs>
          <w:tab w:val="left" w:pos="709"/>
          <w:tab w:val="left" w:pos="1134"/>
        </w:tabs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от</w:t>
      </w:r>
      <w:r w:rsidR="00876B5D">
        <w:rPr>
          <w:rFonts w:ascii="Times New Roman" w:hAnsi="Times New Roman" w:cs="Times New Roman"/>
          <w:sz w:val="28"/>
          <w:szCs w:val="28"/>
        </w:rPr>
        <w:t>ветственности работника ДШИ</w:t>
      </w:r>
      <w:r w:rsidRPr="00DE7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76E3" w:rsidRPr="00DE7BDF" w:rsidRDefault="000276E3" w:rsidP="001F1A23">
      <w:pPr>
        <w:pStyle w:val="Default"/>
        <w:keepNext/>
        <w:keepLines/>
        <w:numPr>
          <w:ilvl w:val="0"/>
          <w:numId w:val="29"/>
        </w:numPr>
        <w:suppressLineNumbers/>
        <w:tabs>
          <w:tab w:val="left" w:pos="709"/>
          <w:tab w:val="left" w:pos="1134"/>
        </w:tabs>
        <w:suppressAutoHyphens/>
        <w:ind w:left="993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, проявлять при исполнении должностных обязанностей честность, беспристрастность и справедливость, не допускать коррупционно опасного поведения (коррупционно опасным поведением применительно к настоящему Кодексу считается такое действие или бездействие работника, которое в ситуации конфликта интересов создаё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работником, незаконно использующим своё служебное положение). </w:t>
      </w:r>
    </w:p>
    <w:p w:rsidR="00DE7BDF" w:rsidRPr="00DE7BDF" w:rsidRDefault="000276E3" w:rsidP="00381EE6">
      <w:pPr>
        <w:keepNext/>
        <w:keepLines/>
        <w:widowControl/>
        <w:suppressLineNumbers/>
        <w:suppressAutoHyphens/>
        <w:ind w:left="142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работника законодательством Российской Федерации.</w:t>
      </w:r>
    </w:p>
    <w:p w:rsidR="00DE7BDF" w:rsidRPr="00DE7BDF" w:rsidRDefault="000276E3" w:rsidP="00381EE6">
      <w:pPr>
        <w:keepNext/>
        <w:keepLines/>
        <w:widowControl/>
        <w:suppressLineNumbers/>
        <w:suppressAutoHyphens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>2.3. В целях противодейст</w:t>
      </w:r>
      <w:r w:rsidR="00876B5D">
        <w:rPr>
          <w:rFonts w:ascii="Times New Roman" w:hAnsi="Times New Roman" w:cs="Times New Roman"/>
          <w:sz w:val="28"/>
          <w:szCs w:val="28"/>
        </w:rPr>
        <w:t>вия коррупции работнику ДШИ</w:t>
      </w:r>
      <w:r w:rsidRPr="00DE7BDF">
        <w:rPr>
          <w:rFonts w:ascii="Times New Roman" w:hAnsi="Times New Roman" w:cs="Times New Roman"/>
          <w:sz w:val="28"/>
          <w:szCs w:val="28"/>
        </w:rPr>
        <w:t xml:space="preserve"> рекомендуется: </w:t>
      </w:r>
    </w:p>
    <w:p w:rsidR="00DE7BDF" w:rsidRPr="00DE7BDF" w:rsidRDefault="000276E3" w:rsidP="001F1A23">
      <w:pPr>
        <w:pStyle w:val="a6"/>
        <w:keepNext/>
        <w:keepLines/>
        <w:widowControl/>
        <w:numPr>
          <w:ilvl w:val="0"/>
          <w:numId w:val="39"/>
        </w:numPr>
        <w:suppressLineNumbers/>
        <w:suppressAutoHyphens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 xml:space="preserve">вести себя достойно, действовать в строгом соответствии со своими должностными обязанностями, принципами и нормами профессиональной этики; </w:t>
      </w:r>
    </w:p>
    <w:p w:rsidR="00DE7BDF" w:rsidRPr="00DE7BDF" w:rsidRDefault="000276E3" w:rsidP="001F1A23">
      <w:pPr>
        <w:pStyle w:val="a6"/>
        <w:keepNext/>
        <w:keepLines/>
        <w:widowControl/>
        <w:numPr>
          <w:ilvl w:val="0"/>
          <w:numId w:val="39"/>
        </w:numPr>
        <w:suppressLineNumbers/>
        <w:suppressAutoHyphens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 xml:space="preserve">избегать ситуаций, провоцирующих причинение вреда его деловой репутации, авторитету работника </w:t>
      </w:r>
      <w:r w:rsidR="00C746EF" w:rsidRPr="00DE7BDF">
        <w:rPr>
          <w:rFonts w:ascii="Times New Roman" w:hAnsi="Times New Roman" w:cs="Times New Roman"/>
          <w:sz w:val="28"/>
          <w:szCs w:val="28"/>
        </w:rPr>
        <w:t>Д</w:t>
      </w:r>
      <w:r w:rsidRPr="00DE7BDF">
        <w:rPr>
          <w:rFonts w:ascii="Times New Roman" w:hAnsi="Times New Roman" w:cs="Times New Roman"/>
          <w:sz w:val="28"/>
          <w:szCs w:val="28"/>
        </w:rPr>
        <w:t>Ш</w:t>
      </w:r>
      <w:r w:rsidR="00C746EF" w:rsidRPr="00DE7BDF">
        <w:rPr>
          <w:rFonts w:ascii="Times New Roman" w:hAnsi="Times New Roman" w:cs="Times New Roman"/>
          <w:sz w:val="28"/>
          <w:szCs w:val="28"/>
        </w:rPr>
        <w:t>И</w:t>
      </w:r>
      <w:r w:rsidRPr="00DE7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7BDF" w:rsidRPr="00DE7BDF" w:rsidRDefault="000276E3" w:rsidP="001F1A23">
      <w:pPr>
        <w:pStyle w:val="a6"/>
        <w:keepNext/>
        <w:keepLines/>
        <w:widowControl/>
        <w:numPr>
          <w:ilvl w:val="0"/>
          <w:numId w:val="39"/>
        </w:numPr>
        <w:suppressLineNumbers/>
        <w:suppressAutoHyphens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 xml:space="preserve">доложить об обстоятельствах конфликта (неопределённости) непосредственному начальнику; </w:t>
      </w:r>
    </w:p>
    <w:p w:rsidR="00DE7BDF" w:rsidRPr="00DE7BDF" w:rsidRDefault="000276E3" w:rsidP="001F1A23">
      <w:pPr>
        <w:pStyle w:val="a6"/>
        <w:keepNext/>
        <w:keepLines/>
        <w:widowControl/>
        <w:numPr>
          <w:ilvl w:val="0"/>
          <w:numId w:val="39"/>
        </w:numPr>
        <w:suppressLineNumbers/>
        <w:suppressAutoHyphens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B50F77" w:rsidRPr="00DE7BDF">
        <w:rPr>
          <w:rFonts w:ascii="Times New Roman" w:hAnsi="Times New Roman" w:cs="Times New Roman"/>
          <w:sz w:val="28"/>
          <w:szCs w:val="28"/>
        </w:rPr>
        <w:t>конфликтую</w:t>
      </w:r>
      <w:r w:rsidR="00876B5D">
        <w:rPr>
          <w:rFonts w:ascii="Times New Roman" w:hAnsi="Times New Roman" w:cs="Times New Roman"/>
          <w:sz w:val="28"/>
          <w:szCs w:val="28"/>
        </w:rPr>
        <w:t xml:space="preserve"> </w:t>
      </w:r>
      <w:r w:rsidRPr="00DE7BD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C746EF" w:rsidRPr="00DE7BDF">
        <w:rPr>
          <w:rFonts w:ascii="Times New Roman" w:hAnsi="Times New Roman" w:cs="Times New Roman"/>
          <w:sz w:val="28"/>
          <w:szCs w:val="28"/>
        </w:rPr>
        <w:t>Д</w:t>
      </w:r>
      <w:r w:rsidRPr="00DE7BDF">
        <w:rPr>
          <w:rFonts w:ascii="Times New Roman" w:hAnsi="Times New Roman" w:cs="Times New Roman"/>
          <w:sz w:val="28"/>
          <w:szCs w:val="28"/>
        </w:rPr>
        <w:t>Ш</w:t>
      </w:r>
      <w:r w:rsidR="00C746EF" w:rsidRPr="00DE7BDF">
        <w:rPr>
          <w:rFonts w:ascii="Times New Roman" w:hAnsi="Times New Roman" w:cs="Times New Roman"/>
          <w:sz w:val="28"/>
          <w:szCs w:val="28"/>
        </w:rPr>
        <w:t>И</w:t>
      </w:r>
      <w:r w:rsidRPr="00DE7BDF">
        <w:rPr>
          <w:rFonts w:ascii="Times New Roman" w:hAnsi="Times New Roman" w:cs="Times New Roman"/>
          <w:sz w:val="28"/>
          <w:szCs w:val="28"/>
        </w:rPr>
        <w:t xml:space="preserve"> в случае, если директор не может разрешить проблему, либо сам вовлечён в ситуацию этического конфликта или этической неопределённости.</w:t>
      </w:r>
    </w:p>
    <w:p w:rsidR="000276E3" w:rsidRPr="00DE7BDF" w:rsidRDefault="00876B5D" w:rsidP="00381EE6">
      <w:pPr>
        <w:keepNext/>
        <w:keepLines/>
        <w:widowControl/>
        <w:suppressLineNumbers/>
        <w:suppressAutoHyphens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ботник ДШИ</w:t>
      </w:r>
      <w:r w:rsidR="00C746EF" w:rsidRPr="00DE7BDF">
        <w:rPr>
          <w:rFonts w:ascii="Times New Roman" w:hAnsi="Times New Roman" w:cs="Times New Roman"/>
          <w:sz w:val="28"/>
          <w:szCs w:val="28"/>
        </w:rPr>
        <w:t xml:space="preserve"> может обрабатывать и передавать служебную информацию при соблюдении действующих в государственных учреждениях РФ норм 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381EE6" w:rsidRDefault="00C746EF" w:rsidP="00381EE6">
      <w:pPr>
        <w:pStyle w:val="Default"/>
        <w:keepNext/>
        <w:keepLines/>
        <w:suppressLineNumbers/>
        <w:suppressAutoHyphens/>
        <w:ind w:left="-284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lastRenderedPageBreak/>
        <w:t xml:space="preserve"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 w:rsidR="00B50F77" w:rsidRPr="00DE7BDF">
        <w:rPr>
          <w:sz w:val="28"/>
          <w:szCs w:val="28"/>
        </w:rPr>
        <w:t xml:space="preserve">учреждении </w:t>
      </w:r>
      <w:r w:rsidRPr="00DE7BDF">
        <w:rPr>
          <w:sz w:val="28"/>
          <w:szCs w:val="28"/>
        </w:rPr>
        <w:t xml:space="preserve">благоприятного для эффективной работы морально - психологического климата. </w:t>
      </w:r>
    </w:p>
    <w:p w:rsidR="00C746EF" w:rsidRPr="00DE7BDF" w:rsidRDefault="00C746EF" w:rsidP="00381EE6">
      <w:pPr>
        <w:pStyle w:val="Default"/>
        <w:keepNext/>
        <w:keepLines/>
        <w:suppressLineNumbers/>
        <w:suppressAutoHyphens/>
        <w:ind w:left="-284" w:firstLine="491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Работник, наделенный организационно-распорядительными полномочиям по отношению к другим работникам, призван: </w:t>
      </w:r>
    </w:p>
    <w:p w:rsidR="00C746EF" w:rsidRPr="00DE7BDF" w:rsidRDefault="00C746EF" w:rsidP="001F1A23">
      <w:pPr>
        <w:pStyle w:val="Default"/>
        <w:keepNext/>
        <w:keepLines/>
        <w:numPr>
          <w:ilvl w:val="0"/>
          <w:numId w:val="31"/>
        </w:numPr>
        <w:suppressLineNumbers/>
        <w:suppressAutoHyphens/>
        <w:ind w:left="567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 </w:t>
      </w:r>
    </w:p>
    <w:p w:rsidR="00DE7BDF" w:rsidRPr="00DE7BDF" w:rsidRDefault="00C746EF" w:rsidP="001F1A23">
      <w:pPr>
        <w:pStyle w:val="Default"/>
        <w:keepNext/>
        <w:keepLines/>
        <w:numPr>
          <w:ilvl w:val="0"/>
          <w:numId w:val="31"/>
        </w:numPr>
        <w:suppressLineNumbers/>
        <w:suppressAutoHyphens/>
        <w:ind w:left="567" w:right="60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не допускать случаев принуждения работников к участию в деятельности политических партий, общественных объединений и религиозных организаций; </w:t>
      </w:r>
    </w:p>
    <w:p w:rsidR="00C746EF" w:rsidRPr="00DE7BDF" w:rsidRDefault="00C746EF" w:rsidP="001F1A23">
      <w:pPr>
        <w:pStyle w:val="Default"/>
        <w:keepNext/>
        <w:keepLines/>
        <w:numPr>
          <w:ilvl w:val="0"/>
          <w:numId w:val="31"/>
        </w:numPr>
        <w:suppressLineNumbers/>
        <w:suppressAutoHyphens/>
        <w:ind w:left="567" w:right="60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0276E3" w:rsidRPr="00DE7BDF" w:rsidRDefault="000276E3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sz w:val="28"/>
          <w:szCs w:val="28"/>
        </w:rPr>
      </w:pPr>
    </w:p>
    <w:p w:rsidR="00C746EF" w:rsidRPr="00DE7BDF" w:rsidRDefault="00C746EF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DE7BDF">
        <w:rPr>
          <w:b/>
          <w:bCs/>
          <w:sz w:val="28"/>
          <w:szCs w:val="28"/>
        </w:rPr>
        <w:t>3. Антикорр</w:t>
      </w:r>
      <w:r w:rsidR="00B50F77" w:rsidRPr="00DE7BDF">
        <w:rPr>
          <w:b/>
          <w:bCs/>
          <w:sz w:val="28"/>
          <w:szCs w:val="28"/>
        </w:rPr>
        <w:t>упционное по</w:t>
      </w:r>
      <w:r w:rsidR="00876B5D">
        <w:rPr>
          <w:b/>
          <w:bCs/>
          <w:sz w:val="28"/>
          <w:szCs w:val="28"/>
        </w:rPr>
        <w:t>ведение директора МБ</w:t>
      </w:r>
      <w:r w:rsidR="00B50F77" w:rsidRPr="00DE7BDF">
        <w:rPr>
          <w:b/>
          <w:bCs/>
          <w:sz w:val="28"/>
          <w:szCs w:val="28"/>
        </w:rPr>
        <w:t>УДО</w:t>
      </w:r>
      <w:r w:rsidR="00876B5D">
        <w:rPr>
          <w:b/>
          <w:bCs/>
          <w:sz w:val="28"/>
          <w:szCs w:val="28"/>
        </w:rPr>
        <w:t xml:space="preserve"> ДШИ «Фольклорная»</w:t>
      </w:r>
    </w:p>
    <w:p w:rsidR="00C746EF" w:rsidRPr="00DE7BDF" w:rsidRDefault="00C746EF" w:rsidP="001F1A23">
      <w:pPr>
        <w:pStyle w:val="Default"/>
        <w:keepNext/>
        <w:keepLines/>
        <w:suppressLineNumbers/>
        <w:suppressAutoHyphens/>
        <w:contextualSpacing/>
        <w:rPr>
          <w:sz w:val="28"/>
          <w:szCs w:val="28"/>
        </w:rPr>
      </w:pPr>
    </w:p>
    <w:p w:rsidR="00C746EF" w:rsidRPr="00DE7BDF" w:rsidRDefault="00C746EF" w:rsidP="00381EE6">
      <w:pPr>
        <w:pStyle w:val="Default"/>
        <w:keepNext/>
        <w:keepLines/>
        <w:suppressLineNumbers/>
        <w:suppressAutoHyphens/>
        <w:ind w:left="-284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3.1. Коррупционно опасное поведение директора является злостным видом аморального поведения, дискредитирующим звание руководителя образовательного учреждения. </w:t>
      </w:r>
    </w:p>
    <w:p w:rsidR="00C746EF" w:rsidRPr="00DE7BDF" w:rsidRDefault="00C746EF" w:rsidP="00381EE6">
      <w:pPr>
        <w:pStyle w:val="Default"/>
        <w:keepNext/>
        <w:keepLines/>
        <w:suppressLineNumbers/>
        <w:suppressAutoHyphens/>
        <w:ind w:left="-284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3.2. Профилактика коррупционно опасного поведения директора и его заместителей заключается в: </w:t>
      </w:r>
    </w:p>
    <w:p w:rsidR="00C746EF" w:rsidRPr="00DE7BDF" w:rsidRDefault="00C746EF" w:rsidP="001F1A23">
      <w:pPr>
        <w:pStyle w:val="Default"/>
        <w:keepNext/>
        <w:keepLines/>
        <w:numPr>
          <w:ilvl w:val="0"/>
          <w:numId w:val="32"/>
        </w:numPr>
        <w:suppressLineNumbers/>
        <w:tabs>
          <w:tab w:val="left" w:pos="284"/>
        </w:tabs>
        <w:suppressAutoHyphens/>
        <w:ind w:left="284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глубоком и всестороннем изучении морально-психологических и деловых качеств для назначения на до</w:t>
      </w:r>
      <w:r w:rsidR="00B50F77" w:rsidRPr="00DE7BDF">
        <w:rPr>
          <w:sz w:val="28"/>
          <w:szCs w:val="28"/>
        </w:rPr>
        <w:t>лжности руководящего работника Д</w:t>
      </w:r>
      <w:r w:rsidRPr="00DE7BDF">
        <w:rPr>
          <w:sz w:val="28"/>
          <w:szCs w:val="28"/>
        </w:rPr>
        <w:t>Ш</w:t>
      </w:r>
      <w:r w:rsidR="00876B5D">
        <w:rPr>
          <w:sz w:val="28"/>
          <w:szCs w:val="28"/>
        </w:rPr>
        <w:t>И</w:t>
      </w:r>
      <w:r w:rsidRPr="00DE7BDF">
        <w:rPr>
          <w:sz w:val="28"/>
          <w:szCs w:val="28"/>
        </w:rPr>
        <w:t xml:space="preserve">, учёте соблюдения ими профессионально-этических правил и норм со стороны вышестоящих организаций; </w:t>
      </w:r>
    </w:p>
    <w:p w:rsidR="00C746EF" w:rsidRPr="00DE7BDF" w:rsidRDefault="00C746EF" w:rsidP="001F1A23">
      <w:pPr>
        <w:pStyle w:val="Default"/>
        <w:keepNext/>
        <w:keepLines/>
        <w:numPr>
          <w:ilvl w:val="0"/>
          <w:numId w:val="37"/>
        </w:numPr>
        <w:suppressLineNumbers/>
        <w:tabs>
          <w:tab w:val="left" w:pos="284"/>
        </w:tabs>
        <w:suppressAutoHyphens/>
        <w:ind w:left="284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изучении с заместителями директора всех уровней нравственных основ, профессионально-этических правил и норм, выработке у них навыков антикоррупционного поведения; </w:t>
      </w:r>
    </w:p>
    <w:p w:rsidR="00DE7BDF" w:rsidRPr="00DE7BDF" w:rsidRDefault="00C746EF" w:rsidP="001F1A23">
      <w:pPr>
        <w:pStyle w:val="Default"/>
        <w:keepNext/>
        <w:keepLines/>
        <w:numPr>
          <w:ilvl w:val="0"/>
          <w:numId w:val="37"/>
        </w:numPr>
        <w:suppressLineNumbers/>
        <w:tabs>
          <w:tab w:val="left" w:pos="284"/>
        </w:tabs>
        <w:suppressAutoHyphens/>
        <w:ind w:left="284" w:right="60" w:hanging="284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предупреждении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0276E3" w:rsidRDefault="00876B5D" w:rsidP="00E37A0B">
      <w:pPr>
        <w:pStyle w:val="Default"/>
        <w:keepNext/>
        <w:keepLines/>
        <w:suppressLineNumbers/>
        <w:tabs>
          <w:tab w:val="left" w:pos="567"/>
        </w:tabs>
        <w:suppressAutoHyphens/>
        <w:ind w:left="-284" w:right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Директор ДШИ</w:t>
      </w:r>
      <w:r w:rsidR="00C746EF" w:rsidRPr="00DE7BDF">
        <w:rPr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1F1A23" w:rsidRDefault="001F1A23" w:rsidP="00E37A0B">
      <w:pPr>
        <w:pStyle w:val="Default"/>
        <w:keepNext/>
        <w:keepLines/>
        <w:suppressLineNumbers/>
        <w:tabs>
          <w:tab w:val="left" w:pos="567"/>
        </w:tabs>
        <w:suppressAutoHyphens/>
        <w:ind w:left="-284" w:right="60"/>
        <w:contextualSpacing/>
        <w:jc w:val="both"/>
        <w:rPr>
          <w:sz w:val="28"/>
          <w:szCs w:val="28"/>
        </w:rPr>
      </w:pPr>
    </w:p>
    <w:p w:rsidR="001F1A23" w:rsidRDefault="001F1A23" w:rsidP="001F1A23">
      <w:pPr>
        <w:pStyle w:val="Default"/>
        <w:keepNext/>
        <w:keepLines/>
        <w:suppressLineNumbers/>
        <w:tabs>
          <w:tab w:val="left" w:pos="567"/>
        </w:tabs>
        <w:suppressAutoHyphens/>
        <w:ind w:right="60"/>
        <w:contextualSpacing/>
        <w:jc w:val="both"/>
        <w:rPr>
          <w:sz w:val="28"/>
          <w:szCs w:val="28"/>
        </w:rPr>
      </w:pPr>
    </w:p>
    <w:p w:rsidR="001F1A23" w:rsidRDefault="001F1A23" w:rsidP="001F1A23">
      <w:pPr>
        <w:pStyle w:val="Default"/>
        <w:keepNext/>
        <w:keepLines/>
        <w:suppressLineNumbers/>
        <w:tabs>
          <w:tab w:val="left" w:pos="567"/>
        </w:tabs>
        <w:suppressAutoHyphens/>
        <w:ind w:right="60"/>
        <w:contextualSpacing/>
        <w:jc w:val="both"/>
        <w:rPr>
          <w:sz w:val="28"/>
          <w:szCs w:val="28"/>
        </w:rPr>
      </w:pPr>
    </w:p>
    <w:p w:rsidR="001F1A23" w:rsidRPr="00DE7BDF" w:rsidRDefault="001F1A23" w:rsidP="001F1A23">
      <w:pPr>
        <w:pStyle w:val="Default"/>
        <w:keepNext/>
        <w:keepLines/>
        <w:suppressLineNumbers/>
        <w:tabs>
          <w:tab w:val="left" w:pos="567"/>
        </w:tabs>
        <w:suppressAutoHyphens/>
        <w:ind w:right="60"/>
        <w:contextualSpacing/>
        <w:jc w:val="both"/>
        <w:rPr>
          <w:sz w:val="28"/>
          <w:szCs w:val="28"/>
        </w:rPr>
      </w:pPr>
    </w:p>
    <w:p w:rsidR="000276E3" w:rsidRPr="00DE7BDF" w:rsidRDefault="000276E3" w:rsidP="001F1A23">
      <w:pPr>
        <w:pStyle w:val="10"/>
        <w:keepNext/>
        <w:keepLines/>
        <w:widowControl/>
        <w:suppressLineNumbers/>
        <w:shd w:val="clear" w:color="auto" w:fill="auto"/>
        <w:tabs>
          <w:tab w:val="left" w:pos="0"/>
        </w:tabs>
        <w:suppressAutoHyphens/>
        <w:spacing w:line="240" w:lineRule="auto"/>
        <w:ind w:right="60" w:firstLine="0"/>
        <w:contextualSpacing/>
        <w:jc w:val="both"/>
        <w:rPr>
          <w:sz w:val="28"/>
          <w:szCs w:val="28"/>
        </w:rPr>
      </w:pPr>
    </w:p>
    <w:p w:rsidR="00C746EF" w:rsidRDefault="00B50F77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DE7BDF">
        <w:rPr>
          <w:b/>
          <w:bCs/>
          <w:sz w:val="28"/>
          <w:szCs w:val="28"/>
        </w:rPr>
        <w:lastRenderedPageBreak/>
        <w:t>4. Отношение работников Д</w:t>
      </w:r>
      <w:r w:rsidR="00C746EF" w:rsidRPr="00DE7BDF">
        <w:rPr>
          <w:b/>
          <w:bCs/>
          <w:sz w:val="28"/>
          <w:szCs w:val="28"/>
        </w:rPr>
        <w:t>Ш</w:t>
      </w:r>
      <w:r w:rsidR="00876B5D">
        <w:rPr>
          <w:b/>
          <w:bCs/>
          <w:sz w:val="28"/>
          <w:szCs w:val="28"/>
        </w:rPr>
        <w:t>И «Фольклорная»</w:t>
      </w:r>
      <w:r w:rsidR="00C746EF" w:rsidRPr="00DE7BDF">
        <w:rPr>
          <w:b/>
          <w:bCs/>
          <w:sz w:val="28"/>
          <w:szCs w:val="28"/>
        </w:rPr>
        <w:t xml:space="preserve"> к подаркам и иным знакам внимания</w:t>
      </w:r>
    </w:p>
    <w:p w:rsidR="001F1A23" w:rsidRPr="00DE7BDF" w:rsidRDefault="001F1A23" w:rsidP="001F1A23">
      <w:pPr>
        <w:pStyle w:val="Default"/>
        <w:keepNext/>
        <w:keepLines/>
        <w:suppressLineNumbers/>
        <w:suppressAutoHyphens/>
        <w:contextualSpacing/>
        <w:jc w:val="center"/>
        <w:rPr>
          <w:sz w:val="28"/>
          <w:szCs w:val="28"/>
        </w:rPr>
      </w:pPr>
    </w:p>
    <w:p w:rsidR="00C746EF" w:rsidRPr="00DE7BDF" w:rsidRDefault="00C746EF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4.1. Получение и</w:t>
      </w:r>
      <w:r w:rsidR="00876B5D">
        <w:rPr>
          <w:sz w:val="28"/>
          <w:szCs w:val="28"/>
        </w:rPr>
        <w:t xml:space="preserve">ли вручение работниками ДШИ </w:t>
      </w:r>
      <w:r w:rsidRPr="00DE7BDF">
        <w:rPr>
          <w:sz w:val="28"/>
          <w:szCs w:val="28"/>
        </w:rPr>
        <w:t xml:space="preserve"> п</w:t>
      </w:r>
      <w:r w:rsidR="00B50F77" w:rsidRPr="00DE7BDF">
        <w:rPr>
          <w:sz w:val="28"/>
          <w:szCs w:val="28"/>
        </w:rPr>
        <w:t>одарков, вознаграждений,</w:t>
      </w:r>
      <w:r w:rsidRPr="00DE7BDF">
        <w:rPr>
          <w:sz w:val="28"/>
          <w:szCs w:val="28"/>
        </w:rPr>
        <w:t xml:space="preserve">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 </w:t>
      </w:r>
    </w:p>
    <w:p w:rsidR="00DE7BDF" w:rsidRPr="00DE7BDF" w:rsidRDefault="00C746EF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4.2. Принимая или вручая подарок, стоимость которого превышает предел, установленный действующим законодательством Российс</w:t>
      </w:r>
      <w:r w:rsidR="00876B5D">
        <w:rPr>
          <w:sz w:val="28"/>
          <w:szCs w:val="28"/>
        </w:rPr>
        <w:t xml:space="preserve">кой Федерации, работник ДШИ </w:t>
      </w:r>
      <w:r w:rsidRPr="00DE7BDF">
        <w:rPr>
          <w:sz w:val="28"/>
          <w:szCs w:val="28"/>
        </w:rPr>
        <w:t xml:space="preserve">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E37A0B" w:rsidRDefault="00C746EF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C746EF" w:rsidRPr="00DE7BDF" w:rsidRDefault="00C746EF" w:rsidP="00E37A0B">
      <w:pPr>
        <w:pStyle w:val="Default"/>
        <w:keepNext/>
        <w:keepLines/>
        <w:suppressLineNumbers/>
        <w:suppressAutoHyphens/>
        <w:ind w:left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4.4. Работник может принимать или вручать подарки, если: </w:t>
      </w:r>
    </w:p>
    <w:p w:rsidR="00C746EF" w:rsidRPr="00DE7BDF" w:rsidRDefault="00C746EF" w:rsidP="00E37A0B">
      <w:pPr>
        <w:pStyle w:val="Default"/>
        <w:keepNext/>
        <w:keepLines/>
        <w:numPr>
          <w:ilvl w:val="0"/>
          <w:numId w:val="33"/>
        </w:numPr>
        <w:suppressLineNumbers/>
        <w:suppressAutoHyphens/>
        <w:ind w:left="709" w:hanging="425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это является частью официального протокольного мероприятия и происходит публично, открыто; </w:t>
      </w:r>
    </w:p>
    <w:p w:rsidR="00C746EF" w:rsidRPr="00DE7BDF" w:rsidRDefault="00C746EF" w:rsidP="00E37A0B">
      <w:pPr>
        <w:pStyle w:val="Default"/>
        <w:keepNext/>
        <w:keepLines/>
        <w:numPr>
          <w:ilvl w:val="0"/>
          <w:numId w:val="33"/>
        </w:numPr>
        <w:suppressLineNumbers/>
        <w:suppressAutoHyphens/>
        <w:ind w:left="426" w:hanging="142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итуация не вызывает сомнения в честности и бескорыстии; </w:t>
      </w:r>
    </w:p>
    <w:p w:rsidR="008A072B" w:rsidRDefault="00C746EF" w:rsidP="00E37A0B">
      <w:pPr>
        <w:pStyle w:val="Default"/>
        <w:keepNext/>
        <w:keepLines/>
        <w:numPr>
          <w:ilvl w:val="0"/>
          <w:numId w:val="33"/>
        </w:numPr>
        <w:suppressLineNumbers/>
        <w:suppressAutoHyphens/>
        <w:ind w:left="426" w:right="60" w:hanging="142"/>
        <w:contextualSpacing/>
        <w:jc w:val="both"/>
        <w:rPr>
          <w:sz w:val="28"/>
          <w:szCs w:val="28"/>
        </w:rPr>
      </w:pPr>
      <w:r w:rsidRPr="008A072B">
        <w:rPr>
          <w:sz w:val="28"/>
          <w:szCs w:val="28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C746EF" w:rsidRPr="008A072B" w:rsidRDefault="00C746EF" w:rsidP="00E37A0B">
      <w:pPr>
        <w:pStyle w:val="Default"/>
        <w:keepNext/>
        <w:keepLines/>
        <w:suppressLineNumbers/>
        <w:suppressAutoHyphens/>
        <w:ind w:left="142" w:right="60"/>
        <w:contextualSpacing/>
        <w:jc w:val="both"/>
        <w:rPr>
          <w:sz w:val="28"/>
          <w:szCs w:val="28"/>
        </w:rPr>
      </w:pPr>
      <w:r w:rsidRPr="008A072B">
        <w:rPr>
          <w:sz w:val="28"/>
          <w:szCs w:val="28"/>
        </w:rPr>
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</w:t>
      </w:r>
      <w:r w:rsidR="00876B5D">
        <w:rPr>
          <w:sz w:val="28"/>
          <w:szCs w:val="28"/>
        </w:rPr>
        <w:t>ых достижений работника ДШИ</w:t>
      </w:r>
      <w:r w:rsidRPr="008A072B">
        <w:rPr>
          <w:sz w:val="28"/>
          <w:szCs w:val="28"/>
        </w:rPr>
        <w:t>.</w:t>
      </w:r>
    </w:p>
    <w:p w:rsidR="00A50B5A" w:rsidRPr="00DE7BDF" w:rsidRDefault="00876B5D" w:rsidP="00E37A0B">
      <w:pPr>
        <w:pStyle w:val="Default"/>
        <w:keepNext/>
        <w:keepLines/>
        <w:suppressLineNumbers/>
        <w:suppressAutoHyphens/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6. Работнику ДШИ </w:t>
      </w:r>
      <w:r w:rsidR="00A50B5A" w:rsidRPr="00DE7BDF">
        <w:rPr>
          <w:sz w:val="28"/>
          <w:szCs w:val="28"/>
        </w:rPr>
        <w:t xml:space="preserve"> не следует: </w:t>
      </w:r>
    </w:p>
    <w:p w:rsidR="00A50B5A" w:rsidRPr="00DE7BDF" w:rsidRDefault="00A50B5A" w:rsidP="00E37A0B">
      <w:pPr>
        <w:pStyle w:val="Default"/>
        <w:keepNext/>
        <w:keepLines/>
        <w:numPr>
          <w:ilvl w:val="0"/>
          <w:numId w:val="34"/>
        </w:numPr>
        <w:suppressLineNumbers/>
        <w:tabs>
          <w:tab w:val="left" w:pos="709"/>
        </w:tabs>
        <w:suppressAutoHyphens/>
        <w:ind w:left="709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создавать предпосылки для возникновения ситуации провокационного характера для получения подарка; </w:t>
      </w:r>
    </w:p>
    <w:p w:rsidR="00A50B5A" w:rsidRPr="00DE7BDF" w:rsidRDefault="00A50B5A" w:rsidP="00E37A0B">
      <w:pPr>
        <w:pStyle w:val="Default"/>
        <w:keepNext/>
        <w:keepLines/>
        <w:numPr>
          <w:ilvl w:val="0"/>
          <w:numId w:val="34"/>
        </w:numPr>
        <w:suppressLineNumbers/>
        <w:tabs>
          <w:tab w:val="left" w:pos="709"/>
        </w:tabs>
        <w:suppressAutoHyphens/>
        <w:ind w:left="709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принимать подарки для себя, своей семьи, родственников, а также для лиц или организаций, с которыми работник имеет или имел отношения, если это может повлиять на его беспристрастность; </w:t>
      </w:r>
    </w:p>
    <w:p w:rsidR="00DE7BDF" w:rsidRPr="00DE7BDF" w:rsidRDefault="00A50B5A" w:rsidP="00E37A0B">
      <w:pPr>
        <w:pStyle w:val="Default"/>
        <w:keepNext/>
        <w:keepLines/>
        <w:numPr>
          <w:ilvl w:val="0"/>
          <w:numId w:val="34"/>
        </w:numPr>
        <w:suppressLineNumbers/>
        <w:tabs>
          <w:tab w:val="left" w:pos="709"/>
        </w:tabs>
        <w:suppressAutoHyphens/>
        <w:ind w:left="709" w:right="60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передавать подарки другим лицам, если это не связано с выполнением его служебных обязанностей; </w:t>
      </w:r>
    </w:p>
    <w:p w:rsidR="00DE7BDF" w:rsidRPr="00DE7BDF" w:rsidRDefault="00A50B5A" w:rsidP="00E37A0B">
      <w:pPr>
        <w:pStyle w:val="Default"/>
        <w:keepNext/>
        <w:keepLines/>
        <w:numPr>
          <w:ilvl w:val="0"/>
          <w:numId w:val="34"/>
        </w:numPr>
        <w:suppressLineNumbers/>
        <w:tabs>
          <w:tab w:val="left" w:pos="709"/>
        </w:tabs>
        <w:suppressAutoHyphens/>
        <w:ind w:left="709" w:right="60" w:hanging="283"/>
        <w:contextualSpacing/>
        <w:jc w:val="both"/>
        <w:rPr>
          <w:b/>
        </w:rPr>
      </w:pPr>
      <w:r w:rsidRPr="00DE7BDF">
        <w:rPr>
          <w:sz w:val="28"/>
          <w:szCs w:val="28"/>
        </w:rPr>
        <w:t>выступать посредником при передаче подарков в личных корыстных интересах.</w:t>
      </w:r>
    </w:p>
    <w:p w:rsidR="00C746EF" w:rsidRDefault="001F1A23" w:rsidP="001F1A23">
      <w:pPr>
        <w:pStyle w:val="Default"/>
        <w:keepNext/>
        <w:keepLines/>
        <w:suppressLineNumbers/>
        <w:tabs>
          <w:tab w:val="left" w:pos="709"/>
        </w:tabs>
        <w:suppressAutoHyphens/>
        <w:ind w:right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B5D">
        <w:rPr>
          <w:sz w:val="28"/>
          <w:szCs w:val="28"/>
        </w:rPr>
        <w:t>Работнику ДШИ</w:t>
      </w:r>
      <w:r w:rsidR="00A50B5A" w:rsidRPr="00DE7BDF">
        <w:rPr>
          <w:sz w:val="28"/>
          <w:szCs w:val="28"/>
        </w:rPr>
        <w:t xml:space="preserve">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.</w:t>
      </w:r>
    </w:p>
    <w:p w:rsidR="001F1A23" w:rsidRDefault="001F1A23" w:rsidP="001F1A23">
      <w:pPr>
        <w:pStyle w:val="Default"/>
        <w:keepNext/>
        <w:keepLines/>
        <w:suppressLineNumbers/>
        <w:tabs>
          <w:tab w:val="left" w:pos="709"/>
        </w:tabs>
        <w:suppressAutoHyphens/>
        <w:ind w:left="567" w:right="60"/>
        <w:contextualSpacing/>
        <w:jc w:val="both"/>
        <w:rPr>
          <w:sz w:val="28"/>
          <w:szCs w:val="28"/>
        </w:rPr>
      </w:pPr>
    </w:p>
    <w:p w:rsidR="001F1A23" w:rsidRDefault="001F1A23" w:rsidP="001F1A23">
      <w:pPr>
        <w:pStyle w:val="Default"/>
        <w:keepNext/>
        <w:keepLines/>
        <w:suppressLineNumbers/>
        <w:tabs>
          <w:tab w:val="left" w:pos="709"/>
        </w:tabs>
        <w:suppressAutoHyphens/>
        <w:ind w:left="567" w:right="60"/>
        <w:contextualSpacing/>
        <w:jc w:val="both"/>
        <w:rPr>
          <w:sz w:val="28"/>
          <w:szCs w:val="28"/>
        </w:rPr>
      </w:pPr>
    </w:p>
    <w:p w:rsidR="008A072B" w:rsidRDefault="008A072B" w:rsidP="001F1A23">
      <w:pPr>
        <w:pStyle w:val="Default"/>
        <w:keepNext/>
        <w:keepLines/>
        <w:suppressLineNumbers/>
        <w:tabs>
          <w:tab w:val="left" w:pos="709"/>
        </w:tabs>
        <w:suppressAutoHyphens/>
        <w:ind w:left="567" w:right="60"/>
        <w:contextualSpacing/>
        <w:jc w:val="both"/>
        <w:rPr>
          <w:sz w:val="28"/>
          <w:szCs w:val="28"/>
        </w:rPr>
      </w:pPr>
    </w:p>
    <w:p w:rsidR="001F1A23" w:rsidRDefault="001F1A23" w:rsidP="001F1A23">
      <w:pPr>
        <w:pStyle w:val="Default"/>
        <w:keepNext/>
        <w:keepLines/>
        <w:suppressLineNumbers/>
        <w:tabs>
          <w:tab w:val="left" w:pos="709"/>
        </w:tabs>
        <w:suppressAutoHyphens/>
        <w:ind w:left="567" w:right="60"/>
        <w:contextualSpacing/>
        <w:jc w:val="both"/>
        <w:rPr>
          <w:sz w:val="28"/>
          <w:szCs w:val="28"/>
        </w:rPr>
      </w:pPr>
    </w:p>
    <w:p w:rsidR="00E37A0B" w:rsidRDefault="00E37A0B" w:rsidP="001F1A23">
      <w:pPr>
        <w:pStyle w:val="Default"/>
        <w:keepNext/>
        <w:keepLines/>
        <w:suppressLineNumbers/>
        <w:tabs>
          <w:tab w:val="left" w:pos="709"/>
        </w:tabs>
        <w:suppressAutoHyphens/>
        <w:ind w:left="567" w:right="60"/>
        <w:contextualSpacing/>
        <w:jc w:val="both"/>
        <w:rPr>
          <w:sz w:val="28"/>
          <w:szCs w:val="28"/>
        </w:rPr>
      </w:pPr>
    </w:p>
    <w:p w:rsidR="001F1A23" w:rsidRPr="00DE7BDF" w:rsidRDefault="001F1A23" w:rsidP="001F1A23">
      <w:pPr>
        <w:pStyle w:val="Default"/>
        <w:keepNext/>
        <w:keepLines/>
        <w:suppressLineNumbers/>
        <w:tabs>
          <w:tab w:val="left" w:pos="709"/>
        </w:tabs>
        <w:suppressAutoHyphens/>
        <w:ind w:left="567" w:right="60"/>
        <w:contextualSpacing/>
        <w:jc w:val="both"/>
        <w:rPr>
          <w:b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DE7BDF">
        <w:rPr>
          <w:b/>
          <w:bCs/>
          <w:sz w:val="28"/>
          <w:szCs w:val="28"/>
        </w:rPr>
        <w:lastRenderedPageBreak/>
        <w:t>5. Защита интересов работника образовательного учреждения</w:t>
      </w:r>
    </w:p>
    <w:p w:rsidR="00A50B5A" w:rsidRPr="00DE7BDF" w:rsidRDefault="00A50B5A" w:rsidP="001F1A23">
      <w:pPr>
        <w:pStyle w:val="Default"/>
        <w:keepNext/>
        <w:keepLines/>
        <w:suppressLineNumbers/>
        <w:suppressAutoHyphens/>
        <w:contextualSpacing/>
        <w:rPr>
          <w:sz w:val="28"/>
          <w:szCs w:val="28"/>
        </w:rPr>
      </w:pPr>
    </w:p>
    <w:p w:rsidR="00A50B5A" w:rsidRPr="00DE7BDF" w:rsidRDefault="00876B5D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Работник ДШИ</w:t>
      </w:r>
      <w:r w:rsidR="00A50B5A" w:rsidRPr="00DE7BDF">
        <w:rPr>
          <w:sz w:val="28"/>
          <w:szCs w:val="28"/>
        </w:rPr>
        <w:t>, добросовестно выполняя профессиональные обязанности, может подвергаться угрозам, шантажу, оскорблениям и клевете, направленным на дискредитировани</w:t>
      </w:r>
      <w:r>
        <w:rPr>
          <w:sz w:val="28"/>
          <w:szCs w:val="28"/>
        </w:rPr>
        <w:t>е деятельности работника ДШИ</w:t>
      </w:r>
      <w:r w:rsidR="00A50B5A" w:rsidRPr="00DE7BDF">
        <w:rPr>
          <w:sz w:val="28"/>
          <w:szCs w:val="28"/>
        </w:rPr>
        <w:t xml:space="preserve">. </w:t>
      </w:r>
    </w:p>
    <w:p w:rsidR="00A50B5A" w:rsidRPr="00DE7BDF" w:rsidRDefault="00A50B5A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5.2. Защита работника от противоправных действий дискредитирующего характера является морал</w:t>
      </w:r>
      <w:r w:rsidR="00876B5D">
        <w:rPr>
          <w:sz w:val="28"/>
          <w:szCs w:val="28"/>
        </w:rPr>
        <w:t>ьным долгом руководства ДШИ</w:t>
      </w:r>
      <w:r w:rsidRPr="00DE7BDF">
        <w:rPr>
          <w:sz w:val="28"/>
          <w:szCs w:val="28"/>
        </w:rPr>
        <w:t xml:space="preserve">. </w:t>
      </w:r>
    </w:p>
    <w:p w:rsidR="00A50B5A" w:rsidRPr="00DE7BDF" w:rsidRDefault="00876B5D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Директору ДШИ</w:t>
      </w:r>
      <w:r w:rsidR="00A50B5A" w:rsidRPr="00DE7BDF">
        <w:rPr>
          <w:sz w:val="28"/>
          <w:szCs w:val="28"/>
        </w:rPr>
        <w:t xml:space="preserve"> надлежит поддерживать и защищать работника в случае его необоснованного обвинения. </w:t>
      </w:r>
    </w:p>
    <w:p w:rsidR="00A50B5A" w:rsidRPr="00DE7BDF" w:rsidRDefault="00A50B5A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 xml:space="preserve"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 </w:t>
      </w:r>
    </w:p>
    <w:p w:rsidR="00A50B5A" w:rsidRPr="00DE7BDF" w:rsidRDefault="00A50B5A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5.5. Работник, нарушающий принципы и нормы профессиональной этики, утрачивает доб</w:t>
      </w:r>
      <w:r w:rsidR="00876B5D">
        <w:rPr>
          <w:sz w:val="28"/>
          <w:szCs w:val="28"/>
        </w:rPr>
        <w:t>рое имя и порочит честь ДШИ</w:t>
      </w:r>
      <w:r w:rsidRPr="00DE7BDF">
        <w:rPr>
          <w:sz w:val="28"/>
          <w:szCs w:val="28"/>
        </w:rPr>
        <w:t xml:space="preserve">. </w:t>
      </w:r>
    </w:p>
    <w:p w:rsidR="00B50F77" w:rsidRPr="00DE7BDF" w:rsidRDefault="00B50F77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</w:p>
    <w:p w:rsidR="00A50B5A" w:rsidRPr="00DE7BDF" w:rsidRDefault="00A50B5A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sz w:val="28"/>
          <w:szCs w:val="28"/>
        </w:rPr>
      </w:pPr>
      <w:r w:rsidRPr="00DE7BDF">
        <w:rPr>
          <w:b/>
          <w:bCs/>
          <w:sz w:val="28"/>
          <w:szCs w:val="28"/>
        </w:rPr>
        <w:t xml:space="preserve">6. Рекомендательные этические правила служебного поведения работников </w:t>
      </w:r>
      <w:r w:rsidR="00876B5D">
        <w:rPr>
          <w:b/>
          <w:sz w:val="28"/>
          <w:szCs w:val="28"/>
        </w:rPr>
        <w:t>ДШИ «Фольклорная»</w:t>
      </w:r>
    </w:p>
    <w:p w:rsidR="00B50F77" w:rsidRPr="00DE7BDF" w:rsidRDefault="00B50F77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sz w:val="28"/>
          <w:szCs w:val="28"/>
        </w:rPr>
      </w:pPr>
    </w:p>
    <w:p w:rsidR="008A072B" w:rsidRDefault="00A50B5A" w:rsidP="008A072B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6.1. 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 w:rsidR="008A072B">
        <w:rPr>
          <w:sz w:val="28"/>
          <w:szCs w:val="28"/>
        </w:rPr>
        <w:t>,</w:t>
      </w:r>
      <w:r w:rsidRPr="00DE7BDF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</w:r>
    </w:p>
    <w:p w:rsidR="00A50B5A" w:rsidRPr="00DE7BDF" w:rsidRDefault="00A50B5A" w:rsidP="008A072B">
      <w:pPr>
        <w:pStyle w:val="Default"/>
        <w:keepNext/>
        <w:keepLines/>
        <w:suppressLineNumbers/>
        <w:suppressAutoHyphens/>
        <w:contextualSpacing/>
        <w:jc w:val="both"/>
        <w:rPr>
          <w:b/>
        </w:rPr>
      </w:pPr>
      <w:r w:rsidRPr="00DE7BDF">
        <w:rPr>
          <w:sz w:val="28"/>
          <w:szCs w:val="28"/>
        </w:rPr>
        <w:t>6.2. В служебном поведении работник воздерживается от:</w:t>
      </w:r>
    </w:p>
    <w:p w:rsidR="00A50B5A" w:rsidRPr="00DE7BDF" w:rsidRDefault="00A50B5A" w:rsidP="001F1A23">
      <w:pPr>
        <w:pStyle w:val="a6"/>
        <w:keepNext/>
        <w:keepLines/>
        <w:widowControl/>
        <w:numPr>
          <w:ilvl w:val="0"/>
          <w:numId w:val="35"/>
        </w:numPr>
        <w:suppressLineNumbers/>
        <w:suppressAutoHyphens/>
        <w:autoSpaceDE w:val="0"/>
        <w:autoSpaceDN w:val="0"/>
        <w:adjustRightInd w:val="0"/>
        <w:spacing w:after="8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A50B5A" w:rsidRPr="00DE7BDF" w:rsidRDefault="00A50B5A" w:rsidP="001F1A23">
      <w:pPr>
        <w:pStyle w:val="a6"/>
        <w:keepNext/>
        <w:keepLines/>
        <w:widowControl/>
        <w:numPr>
          <w:ilvl w:val="0"/>
          <w:numId w:val="35"/>
        </w:numPr>
        <w:suppressLineNumbers/>
        <w:suppressAutoHyphens/>
        <w:autoSpaceDE w:val="0"/>
        <w:autoSpaceDN w:val="0"/>
        <w:adjustRightInd w:val="0"/>
        <w:spacing w:after="8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7BDF">
        <w:rPr>
          <w:rFonts w:ascii="Times New Roman" w:hAnsi="Times New Roman" w:cs="Times New Roman"/>
          <w:sz w:val="28"/>
          <w:szCs w:val="28"/>
        </w:rPr>
        <w:t xml:space="preserve"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A50B5A" w:rsidRPr="00DE7BDF" w:rsidRDefault="00876B5D" w:rsidP="001F1A23">
      <w:pPr>
        <w:pStyle w:val="a6"/>
        <w:keepNext/>
        <w:keepLines/>
        <w:widowControl/>
        <w:numPr>
          <w:ilvl w:val="0"/>
          <w:numId w:val="35"/>
        </w:numPr>
        <w:suppressLineNumbers/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я на территории ДШИ</w:t>
      </w:r>
      <w:r w:rsidR="00A50B5A" w:rsidRPr="00DE7B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BDF" w:rsidRPr="00DE7BDF" w:rsidRDefault="00A50B5A" w:rsidP="001F1A23">
      <w:pPr>
        <w:pStyle w:val="Default"/>
        <w:keepNext/>
        <w:keepLines/>
        <w:suppressLineNumbers/>
        <w:suppressAutoHyphens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6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E7BDF" w:rsidRPr="00DE7BDF" w:rsidRDefault="00A50B5A" w:rsidP="001F1A23">
      <w:pPr>
        <w:pStyle w:val="Default"/>
        <w:keepNext/>
        <w:keepLines/>
        <w:suppressLineNumbers/>
        <w:suppressAutoHyphens/>
        <w:ind w:firstLine="708"/>
        <w:contextualSpacing/>
        <w:jc w:val="both"/>
        <w:rPr>
          <w:sz w:val="28"/>
          <w:szCs w:val="28"/>
        </w:rPr>
      </w:pPr>
      <w:r w:rsidRPr="00DE7BDF"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</w:t>
      </w:r>
      <w:r w:rsidR="00DE7BDF">
        <w:rPr>
          <w:sz w:val="28"/>
          <w:szCs w:val="28"/>
        </w:rPr>
        <w:t xml:space="preserve"> коллегами и другими гражданами.</w:t>
      </w:r>
    </w:p>
    <w:p w:rsidR="00A50B5A" w:rsidRPr="00DE7BDF" w:rsidRDefault="00A50B5A" w:rsidP="008A072B">
      <w:pPr>
        <w:pStyle w:val="Default"/>
        <w:keepNext/>
        <w:keepLines/>
        <w:suppressLineNumbers/>
        <w:suppressAutoHyphens/>
        <w:contextualSpacing/>
        <w:jc w:val="both"/>
        <w:rPr>
          <w:b/>
        </w:rPr>
      </w:pPr>
      <w:r w:rsidRPr="00DE7BDF">
        <w:rPr>
          <w:sz w:val="28"/>
          <w:szCs w:val="28"/>
        </w:rPr>
        <w:t>6.4. Внешний вид работника при исполнении им должностных обязанностей, в зависимости от условий трудовой деятельности, должен способствовать уважительному отношению граждан к государственному учреждению и соответствовать общепринятому деловому стилю, который отличает сдержанность, традиционность, аккуратность.</w:t>
      </w: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DE7BDF" w:rsidRDefault="00A50B5A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DE7BDF">
        <w:rPr>
          <w:b/>
          <w:bCs/>
          <w:sz w:val="28"/>
          <w:szCs w:val="28"/>
        </w:rPr>
        <w:lastRenderedPageBreak/>
        <w:t>7. Ответственность за нарушение положений Кодекса</w:t>
      </w:r>
    </w:p>
    <w:p w:rsidR="008A072B" w:rsidRDefault="008A072B" w:rsidP="001F1A23">
      <w:pPr>
        <w:pStyle w:val="Default"/>
        <w:keepNext/>
        <w:keepLines/>
        <w:suppressLineNumbers/>
        <w:suppressAutoHyphens/>
        <w:contextualSpacing/>
        <w:jc w:val="center"/>
        <w:rPr>
          <w:b/>
          <w:bCs/>
          <w:sz w:val="28"/>
          <w:szCs w:val="28"/>
        </w:rPr>
      </w:pPr>
    </w:p>
    <w:p w:rsidR="00A50B5A" w:rsidRPr="00DE7BDF" w:rsidRDefault="00A50B5A" w:rsidP="008A072B">
      <w:pPr>
        <w:pStyle w:val="Default"/>
        <w:keepNext/>
        <w:keepLines/>
        <w:suppressLineNumbers/>
        <w:suppressAutoHyphens/>
        <w:ind w:left="567" w:right="-463"/>
        <w:contextualSpacing/>
        <w:jc w:val="both"/>
        <w:rPr>
          <w:b/>
        </w:rPr>
      </w:pPr>
      <w:r w:rsidRPr="00DE7BDF">
        <w:rPr>
          <w:sz w:val="28"/>
          <w:szCs w:val="28"/>
        </w:rPr>
        <w:t>7.1</w:t>
      </w:r>
      <w:r w:rsidR="00876B5D">
        <w:rPr>
          <w:sz w:val="28"/>
          <w:szCs w:val="28"/>
        </w:rPr>
        <w:t>. Нарушение работниками ДШИ</w:t>
      </w:r>
      <w:r w:rsidRPr="00DE7BDF">
        <w:rPr>
          <w:sz w:val="28"/>
          <w:szCs w:val="28"/>
        </w:rPr>
        <w:t xml:space="preserve"> положений Кодекс</w:t>
      </w:r>
      <w:r w:rsidR="008A072B">
        <w:rPr>
          <w:sz w:val="28"/>
          <w:szCs w:val="28"/>
        </w:rPr>
        <w:t>а, подлежит моральному осуждению. В</w:t>
      </w:r>
      <w:r w:rsidRPr="00DE7BDF">
        <w:rPr>
          <w:sz w:val="28"/>
          <w:szCs w:val="28"/>
        </w:rPr>
        <w:t xml:space="preserve"> случаях, предусмотренных федеральными законами, нарушение положений Кодекса влечет</w:t>
      </w:r>
      <w:r w:rsidR="00876B5D">
        <w:rPr>
          <w:sz w:val="28"/>
          <w:szCs w:val="28"/>
        </w:rPr>
        <w:t xml:space="preserve"> применение к работнику ДШИ</w:t>
      </w:r>
      <w:r w:rsidRPr="00DE7BDF">
        <w:rPr>
          <w:sz w:val="28"/>
          <w:szCs w:val="28"/>
        </w:rPr>
        <w:t xml:space="preserve"> мер юридической ответственности.</w:t>
      </w:r>
      <w:r w:rsidR="00876B5D">
        <w:rPr>
          <w:sz w:val="28"/>
          <w:szCs w:val="28"/>
        </w:rPr>
        <w:t xml:space="preserve"> Соблюдение работниками ДШИ</w:t>
      </w:r>
      <w:r w:rsidRPr="00DE7BDF">
        <w:rPr>
          <w:sz w:val="28"/>
          <w:szCs w:val="28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38260E" w:rsidRDefault="0038260E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38260E" w:rsidRDefault="0038260E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38260E" w:rsidRPr="00DE7BDF" w:rsidRDefault="0038260E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p w:rsidR="00A50B5A" w:rsidRPr="00DE7BDF" w:rsidRDefault="00A50B5A" w:rsidP="001F1A23">
      <w:pPr>
        <w:pStyle w:val="10"/>
        <w:keepNext/>
        <w:keepLines/>
        <w:widowControl/>
        <w:suppressLineNumbers/>
        <w:shd w:val="clear" w:color="auto" w:fill="auto"/>
        <w:suppressAutoHyphens/>
        <w:spacing w:line="240" w:lineRule="auto"/>
        <w:ind w:right="60" w:firstLine="0"/>
        <w:contextualSpacing/>
        <w:jc w:val="both"/>
        <w:rPr>
          <w:b/>
          <w:sz w:val="24"/>
          <w:szCs w:val="24"/>
        </w:rPr>
      </w:pPr>
    </w:p>
    <w:sectPr w:rsidR="00A50B5A" w:rsidRPr="00DE7BDF" w:rsidSect="0032744D">
      <w:type w:val="continuous"/>
      <w:pgSz w:w="11906" w:h="16838"/>
      <w:pgMar w:top="950" w:right="952" w:bottom="950" w:left="952" w:header="0" w:footer="3" w:gutter="54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5D" w:rsidRDefault="00386C5D" w:rsidP="0032744D">
      <w:r>
        <w:separator/>
      </w:r>
    </w:p>
  </w:endnote>
  <w:endnote w:type="continuationSeparator" w:id="1">
    <w:p w:rsidR="00386C5D" w:rsidRDefault="00386C5D" w:rsidP="0032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5D" w:rsidRDefault="00386C5D"/>
  </w:footnote>
  <w:footnote w:type="continuationSeparator" w:id="1">
    <w:p w:rsidR="00386C5D" w:rsidRDefault="00386C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55C"/>
    <w:multiLevelType w:val="hybridMultilevel"/>
    <w:tmpl w:val="A36CF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DC2"/>
    <w:multiLevelType w:val="multilevel"/>
    <w:tmpl w:val="5DD63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C0B9D"/>
    <w:multiLevelType w:val="hybridMultilevel"/>
    <w:tmpl w:val="7FAC6B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3A4D47"/>
    <w:multiLevelType w:val="multilevel"/>
    <w:tmpl w:val="BF9C35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11615"/>
    <w:multiLevelType w:val="hybridMultilevel"/>
    <w:tmpl w:val="6FD006B2"/>
    <w:lvl w:ilvl="0" w:tplc="14A6AA1C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11AA4F73"/>
    <w:multiLevelType w:val="hybridMultilevel"/>
    <w:tmpl w:val="67E41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67B1"/>
    <w:multiLevelType w:val="multilevel"/>
    <w:tmpl w:val="6F58E6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8D4ECF"/>
    <w:multiLevelType w:val="multilevel"/>
    <w:tmpl w:val="308022B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36338"/>
    <w:multiLevelType w:val="multilevel"/>
    <w:tmpl w:val="4670CDC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B62FA"/>
    <w:multiLevelType w:val="hybridMultilevel"/>
    <w:tmpl w:val="9AEE2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2AFC"/>
    <w:multiLevelType w:val="multilevel"/>
    <w:tmpl w:val="6E1EE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0623C"/>
    <w:multiLevelType w:val="multilevel"/>
    <w:tmpl w:val="EBF254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4F3424"/>
    <w:multiLevelType w:val="hybridMultilevel"/>
    <w:tmpl w:val="FF808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31BAE"/>
    <w:multiLevelType w:val="multilevel"/>
    <w:tmpl w:val="2954D96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55BDE"/>
    <w:multiLevelType w:val="multilevel"/>
    <w:tmpl w:val="EB082D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B77FAD"/>
    <w:multiLevelType w:val="multilevel"/>
    <w:tmpl w:val="CAD4C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692926"/>
    <w:multiLevelType w:val="multilevel"/>
    <w:tmpl w:val="AFB4F8D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42946"/>
    <w:multiLevelType w:val="multilevel"/>
    <w:tmpl w:val="4CE8D9D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424D3C"/>
    <w:multiLevelType w:val="multilevel"/>
    <w:tmpl w:val="6A780F3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E17A8"/>
    <w:multiLevelType w:val="hybridMultilevel"/>
    <w:tmpl w:val="84540AB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527363"/>
    <w:multiLevelType w:val="multilevel"/>
    <w:tmpl w:val="BD7CC078"/>
    <w:lvl w:ilvl="0">
      <w:start w:val="1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E13761"/>
    <w:multiLevelType w:val="multilevel"/>
    <w:tmpl w:val="7E004D48"/>
    <w:lvl w:ilvl="0">
      <w:start w:val="1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C444AC"/>
    <w:multiLevelType w:val="multilevel"/>
    <w:tmpl w:val="A05A1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A84C55"/>
    <w:multiLevelType w:val="hybridMultilevel"/>
    <w:tmpl w:val="2C3A0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72471"/>
    <w:multiLevelType w:val="hybridMultilevel"/>
    <w:tmpl w:val="6888A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10073"/>
    <w:multiLevelType w:val="multilevel"/>
    <w:tmpl w:val="E9E481AE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21503D"/>
    <w:multiLevelType w:val="multilevel"/>
    <w:tmpl w:val="D764D1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B222FA"/>
    <w:multiLevelType w:val="multilevel"/>
    <w:tmpl w:val="02467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9405CC"/>
    <w:multiLevelType w:val="hybridMultilevel"/>
    <w:tmpl w:val="43FE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9290D"/>
    <w:multiLevelType w:val="multilevel"/>
    <w:tmpl w:val="3EB4D16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634335"/>
    <w:multiLevelType w:val="multilevel"/>
    <w:tmpl w:val="FBB28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8F21A9"/>
    <w:multiLevelType w:val="hybridMultilevel"/>
    <w:tmpl w:val="19CAC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36752"/>
    <w:multiLevelType w:val="hybridMultilevel"/>
    <w:tmpl w:val="1DD03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B4705"/>
    <w:multiLevelType w:val="hybridMultilevel"/>
    <w:tmpl w:val="9D46F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D0FA2"/>
    <w:multiLevelType w:val="hybridMultilevel"/>
    <w:tmpl w:val="FAFE6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83C31"/>
    <w:multiLevelType w:val="multilevel"/>
    <w:tmpl w:val="C43238D4"/>
    <w:lvl w:ilvl="0">
      <w:start w:val="1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7C4DFF"/>
    <w:multiLevelType w:val="multilevel"/>
    <w:tmpl w:val="D37CDC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286704"/>
    <w:multiLevelType w:val="hybridMultilevel"/>
    <w:tmpl w:val="BF3C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B004B"/>
    <w:multiLevelType w:val="multilevel"/>
    <w:tmpl w:val="F4947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0"/>
  </w:num>
  <w:num w:numId="3">
    <w:abstractNumId w:val="1"/>
  </w:num>
  <w:num w:numId="4">
    <w:abstractNumId w:val="29"/>
  </w:num>
  <w:num w:numId="5">
    <w:abstractNumId w:val="11"/>
  </w:num>
  <w:num w:numId="6">
    <w:abstractNumId w:val="17"/>
  </w:num>
  <w:num w:numId="7">
    <w:abstractNumId w:val="30"/>
  </w:num>
  <w:num w:numId="8">
    <w:abstractNumId w:val="16"/>
  </w:num>
  <w:num w:numId="9">
    <w:abstractNumId w:val="15"/>
  </w:num>
  <w:num w:numId="10">
    <w:abstractNumId w:val="25"/>
  </w:num>
  <w:num w:numId="11">
    <w:abstractNumId w:val="18"/>
  </w:num>
  <w:num w:numId="12">
    <w:abstractNumId w:val="20"/>
  </w:num>
  <w:num w:numId="13">
    <w:abstractNumId w:val="7"/>
  </w:num>
  <w:num w:numId="14">
    <w:abstractNumId w:val="35"/>
  </w:num>
  <w:num w:numId="15">
    <w:abstractNumId w:val="21"/>
  </w:num>
  <w:num w:numId="16">
    <w:abstractNumId w:val="3"/>
  </w:num>
  <w:num w:numId="17">
    <w:abstractNumId w:val="38"/>
  </w:num>
  <w:num w:numId="18">
    <w:abstractNumId w:val="27"/>
  </w:num>
  <w:num w:numId="19">
    <w:abstractNumId w:val="13"/>
  </w:num>
  <w:num w:numId="20">
    <w:abstractNumId w:val="36"/>
  </w:num>
  <w:num w:numId="21">
    <w:abstractNumId w:val="8"/>
  </w:num>
  <w:num w:numId="22">
    <w:abstractNumId w:val="14"/>
  </w:num>
  <w:num w:numId="23">
    <w:abstractNumId w:val="22"/>
  </w:num>
  <w:num w:numId="24">
    <w:abstractNumId w:val="6"/>
  </w:num>
  <w:num w:numId="25">
    <w:abstractNumId w:val="4"/>
  </w:num>
  <w:num w:numId="26">
    <w:abstractNumId w:val="24"/>
  </w:num>
  <w:num w:numId="27">
    <w:abstractNumId w:val="34"/>
  </w:num>
  <w:num w:numId="28">
    <w:abstractNumId w:val="32"/>
  </w:num>
  <w:num w:numId="29">
    <w:abstractNumId w:val="5"/>
  </w:num>
  <w:num w:numId="30">
    <w:abstractNumId w:val="33"/>
  </w:num>
  <w:num w:numId="31">
    <w:abstractNumId w:val="31"/>
  </w:num>
  <w:num w:numId="32">
    <w:abstractNumId w:val="23"/>
  </w:num>
  <w:num w:numId="33">
    <w:abstractNumId w:val="12"/>
  </w:num>
  <w:num w:numId="34">
    <w:abstractNumId w:val="0"/>
  </w:num>
  <w:num w:numId="35">
    <w:abstractNumId w:val="9"/>
  </w:num>
  <w:num w:numId="36">
    <w:abstractNumId w:val="37"/>
  </w:num>
  <w:num w:numId="37">
    <w:abstractNumId w:val="19"/>
  </w:num>
  <w:num w:numId="38">
    <w:abstractNumId w:val="2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2744D"/>
    <w:rsid w:val="000276E3"/>
    <w:rsid w:val="000C6DAE"/>
    <w:rsid w:val="00164190"/>
    <w:rsid w:val="001675B0"/>
    <w:rsid w:val="001A4F96"/>
    <w:rsid w:val="001B3820"/>
    <w:rsid w:val="001D709A"/>
    <w:rsid w:val="001F1A23"/>
    <w:rsid w:val="002947D0"/>
    <w:rsid w:val="0032744D"/>
    <w:rsid w:val="00336F34"/>
    <w:rsid w:val="00347D6A"/>
    <w:rsid w:val="00381EE6"/>
    <w:rsid w:val="0038260E"/>
    <w:rsid w:val="00386C5D"/>
    <w:rsid w:val="003B4219"/>
    <w:rsid w:val="005046AE"/>
    <w:rsid w:val="00513FCA"/>
    <w:rsid w:val="00514623"/>
    <w:rsid w:val="00516C7A"/>
    <w:rsid w:val="00590A8A"/>
    <w:rsid w:val="005D21A3"/>
    <w:rsid w:val="00613DCD"/>
    <w:rsid w:val="0062230E"/>
    <w:rsid w:val="00644776"/>
    <w:rsid w:val="00644E90"/>
    <w:rsid w:val="006529AB"/>
    <w:rsid w:val="00723310"/>
    <w:rsid w:val="007A42F6"/>
    <w:rsid w:val="00876B5D"/>
    <w:rsid w:val="008A072B"/>
    <w:rsid w:val="008C2385"/>
    <w:rsid w:val="008D40C0"/>
    <w:rsid w:val="00986081"/>
    <w:rsid w:val="009E4095"/>
    <w:rsid w:val="00A50B5A"/>
    <w:rsid w:val="00A84AAC"/>
    <w:rsid w:val="00AA166B"/>
    <w:rsid w:val="00B3587D"/>
    <w:rsid w:val="00B50F77"/>
    <w:rsid w:val="00B5333E"/>
    <w:rsid w:val="00BC737C"/>
    <w:rsid w:val="00C1731A"/>
    <w:rsid w:val="00C345B8"/>
    <w:rsid w:val="00C67815"/>
    <w:rsid w:val="00C720ED"/>
    <w:rsid w:val="00C746EF"/>
    <w:rsid w:val="00CA3A95"/>
    <w:rsid w:val="00DB4409"/>
    <w:rsid w:val="00DE132F"/>
    <w:rsid w:val="00DE7BDF"/>
    <w:rsid w:val="00E37A0B"/>
    <w:rsid w:val="00E5282A"/>
    <w:rsid w:val="00E80F40"/>
    <w:rsid w:val="00E97C5D"/>
    <w:rsid w:val="00F01550"/>
    <w:rsid w:val="00FC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4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44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pt0pt">
    <w:name w:val="Основной текст (2) + 9 pt;Не полужирный;Интервал 0 pt"/>
    <w:basedOn w:val="2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9pt1pt">
    <w:name w:val="Основной текст (2) + 9 pt;Не полужирный;Интервал 1 pt"/>
    <w:basedOn w:val="2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195pt0pt">
    <w:name w:val="Заголовок №1 + 9;5 pt;Полужирный;Интервал 0 pt"/>
    <w:basedOn w:val="1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0pt">
    <w:name w:val="Основной текст + Интервал 0 pt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31pt">
    <w:name w:val="Основной текст (3) + Интервал 1 pt"/>
    <w:basedOn w:val="3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Candara0pt">
    <w:name w:val="Основной текст + Candara;Полужирный;Интервал 0 pt"/>
    <w:basedOn w:val="a4"/>
    <w:rsid w:val="0032744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">
    <w:name w:val="Основной текст1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Candara">
    <w:name w:val="Основной текст + Candara;Полужирный"/>
    <w:basedOn w:val="a4"/>
    <w:rsid w:val="0032744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0pt0">
    <w:name w:val="Основной текст + Интервал 0 pt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40">
    <w:name w:val="Основной текст (4)_"/>
    <w:basedOn w:val="a0"/>
    <w:link w:val="41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1pt">
    <w:name w:val="Основной текст + Интервал 1 pt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a5">
    <w:name w:val="Основной текст + Курсив"/>
    <w:basedOn w:val="a4"/>
    <w:rsid w:val="003274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0pt1">
    <w:name w:val="Основной текст + Полужирный;Интервал 0 pt"/>
    <w:basedOn w:val="a4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2">
    <w:name w:val="Основной текст + Интервал 0 pt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_"/>
    <w:basedOn w:val="a0"/>
    <w:link w:val="50"/>
    <w:rsid w:val="0032744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3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2">
    <w:name w:val="Заголовок №2_"/>
    <w:basedOn w:val="a0"/>
    <w:link w:val="23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0pt3">
    <w:name w:val="Основной текст + Полужирный;Интервал 0 pt"/>
    <w:basedOn w:val="a4"/>
    <w:rsid w:val="00327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0pt4">
    <w:name w:val="Основной текст + Интервал 0 pt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5">
    <w:name w:val="Основной текст + Интервал 0 pt"/>
    <w:basedOn w:val="a4"/>
    <w:rsid w:val="0032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10">
    <w:name w:val="Заголовок №1"/>
    <w:basedOn w:val="a"/>
    <w:link w:val="1"/>
    <w:rsid w:val="0032744D"/>
    <w:pPr>
      <w:shd w:val="clear" w:color="auto" w:fill="FFFFFF"/>
      <w:spacing w:line="485" w:lineRule="exact"/>
      <w:ind w:hanging="540"/>
      <w:jc w:val="center"/>
      <w:outlineLvl w:val="0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customStyle="1" w:styleId="20">
    <w:name w:val="Основной текст (2)"/>
    <w:basedOn w:val="a"/>
    <w:link w:val="2"/>
    <w:rsid w:val="0032744D"/>
    <w:pPr>
      <w:shd w:val="clear" w:color="auto" w:fill="FFFFFF"/>
      <w:spacing w:line="48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rsid w:val="0032744D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customStyle="1" w:styleId="30">
    <w:name w:val="Основной текст (3)"/>
    <w:basedOn w:val="a"/>
    <w:link w:val="3"/>
    <w:rsid w:val="0032744D"/>
    <w:pPr>
      <w:shd w:val="clear" w:color="auto" w:fill="FFFFFF"/>
      <w:spacing w:line="259" w:lineRule="exact"/>
      <w:ind w:firstLine="1080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32744D"/>
    <w:pPr>
      <w:shd w:val="clear" w:color="auto" w:fill="FFFFFF"/>
      <w:spacing w:before="240" w:line="259" w:lineRule="exact"/>
      <w:ind w:firstLine="840"/>
      <w:jc w:val="both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50">
    <w:name w:val="Основной текст (5)"/>
    <w:basedOn w:val="a"/>
    <w:link w:val="5"/>
    <w:rsid w:val="0032744D"/>
    <w:pPr>
      <w:shd w:val="clear" w:color="auto" w:fill="FFFFFF"/>
      <w:spacing w:after="720" w:line="0" w:lineRule="atLeast"/>
      <w:jc w:val="right"/>
    </w:pPr>
    <w:rPr>
      <w:rFonts w:ascii="Malgun Gothic" w:eastAsia="Malgun Gothic" w:hAnsi="Malgun Gothic" w:cs="Malgun Gothic"/>
      <w:sz w:val="18"/>
      <w:szCs w:val="18"/>
    </w:rPr>
  </w:style>
  <w:style w:type="paragraph" w:customStyle="1" w:styleId="23">
    <w:name w:val="Заголовок №2"/>
    <w:basedOn w:val="a"/>
    <w:link w:val="22"/>
    <w:rsid w:val="0032744D"/>
    <w:pPr>
      <w:shd w:val="clear" w:color="auto" w:fill="FFFFFF"/>
      <w:spacing w:before="180" w:line="254" w:lineRule="exact"/>
      <w:ind w:firstLine="800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Default">
    <w:name w:val="Default"/>
    <w:rsid w:val="00F0155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A50B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3D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D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C6A2-73FF-4026-917E-B08306E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8</cp:revision>
  <cp:lastPrinted>2017-08-24T03:22:00Z</cp:lastPrinted>
  <dcterms:created xsi:type="dcterms:W3CDTF">2015-12-07T05:27:00Z</dcterms:created>
  <dcterms:modified xsi:type="dcterms:W3CDTF">2019-03-04T11:53:00Z</dcterms:modified>
</cp:coreProperties>
</file>